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470CF7" w:rsidRPr="00470CF7" w14:paraId="1C110FF3" w14:textId="77777777" w:rsidTr="007A5955">
        <w:trPr>
          <w:trHeight w:val="251"/>
        </w:trPr>
        <w:tc>
          <w:tcPr>
            <w:tcW w:w="10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008C3E" w14:textId="77777777" w:rsidR="00470CF7" w:rsidRPr="00470CF7" w:rsidRDefault="00470CF7" w:rsidP="00470CF7">
            <w:pPr>
              <w:spacing w:after="0" w:line="384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32"/>
                <w:szCs w:val="32"/>
                <w14:ligatures w14:val="none"/>
              </w:rPr>
            </w:pPr>
            <w:r w:rsidRPr="00470CF7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[한국해비타트] b</w:t>
            </w:r>
            <w:proofErr w:type="spellStart"/>
            <w:r w:rsidRPr="00470CF7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lueHand</w:t>
            </w:r>
            <w:proofErr w:type="spellEnd"/>
            <w:r w:rsidRPr="00470CF7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주거환경개선 신청서</w:t>
            </w:r>
          </w:p>
        </w:tc>
      </w:tr>
    </w:tbl>
    <w:p w14:paraId="559DA68E" w14:textId="77777777" w:rsidR="00470CF7" w:rsidRPr="00470CF7" w:rsidRDefault="00470CF7" w:rsidP="00470CF7">
      <w:pPr>
        <w:spacing w:after="0" w:line="403" w:lineRule="auto"/>
        <w:jc w:val="both"/>
        <w:textAlignment w:val="baseline"/>
        <w:rPr>
          <w:rFonts w:ascii="바탕" w:eastAsia="굴림" w:hAnsi="굴림" w:cs="굴림"/>
          <w:vanish/>
          <w:color w:val="000000"/>
          <w:spacing w:val="-20"/>
          <w:kern w:val="0"/>
          <w:sz w:val="24"/>
          <w14:ligatures w14:val="none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1317"/>
        <w:gridCol w:w="1831"/>
        <w:gridCol w:w="365"/>
        <w:gridCol w:w="253"/>
        <w:gridCol w:w="1048"/>
        <w:gridCol w:w="143"/>
        <w:gridCol w:w="522"/>
        <w:gridCol w:w="2811"/>
      </w:tblGrid>
      <w:tr w:rsidR="00470CF7" w:rsidRPr="00470CF7" w14:paraId="03EF7623" w14:textId="77777777" w:rsidTr="007A5955">
        <w:trPr>
          <w:trHeight w:val="383"/>
        </w:trPr>
        <w:tc>
          <w:tcPr>
            <w:tcW w:w="69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0B8827" w14:textId="77777777" w:rsidR="00470CF7" w:rsidRPr="00470CF7" w:rsidRDefault="00470CF7" w:rsidP="00470CF7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70CF7">
              <w:rPr>
                <w:rFonts w:eastAsiaTheme="minorHAnsi" w:cs="굴림" w:hint="eastAsia"/>
                <w:b/>
                <w:bCs/>
                <w:color w:val="000000"/>
                <w:spacing w:val="-18"/>
                <w:kern w:val="0"/>
                <w:sz w:val="18"/>
                <w:szCs w:val="18"/>
                <w14:ligatures w14:val="none"/>
              </w:rPr>
              <w:t>신청자</w:t>
            </w:r>
          </w:p>
          <w:p w14:paraId="01730F99" w14:textId="77777777" w:rsidR="00470CF7" w:rsidRPr="00470CF7" w:rsidRDefault="00470CF7" w:rsidP="00470CF7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70CF7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정보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2A0260" w14:textId="77777777" w:rsidR="00470CF7" w:rsidRPr="00470CF7" w:rsidRDefault="00470CF7" w:rsidP="00470CF7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70CF7">
              <w:rPr>
                <w:rFonts w:eastAsiaTheme="min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>성 명</w:t>
            </w:r>
          </w:p>
        </w:tc>
        <w:tc>
          <w:tcPr>
            <w:tcW w:w="2449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A9F3A6" w14:textId="77777777" w:rsidR="00470CF7" w:rsidRPr="00470CF7" w:rsidRDefault="00470CF7" w:rsidP="00470CF7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F4CCEC" w14:textId="77777777" w:rsidR="00470CF7" w:rsidRPr="00470CF7" w:rsidRDefault="00470CF7" w:rsidP="00470CF7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70CF7">
              <w:rPr>
                <w:rFonts w:eastAsiaTheme="min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>생년월일</w:t>
            </w:r>
          </w:p>
        </w:tc>
        <w:tc>
          <w:tcPr>
            <w:tcW w:w="3476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663440" w14:textId="77777777" w:rsidR="00470CF7" w:rsidRPr="00470CF7" w:rsidRDefault="00470CF7" w:rsidP="00470CF7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70CF7" w:rsidRPr="00470CF7" w14:paraId="13070B9C" w14:textId="77777777" w:rsidTr="007A5955">
        <w:trPr>
          <w:trHeight w:val="34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93CBFF" w14:textId="77777777" w:rsidR="00470CF7" w:rsidRPr="00470CF7" w:rsidRDefault="00470CF7" w:rsidP="00470CF7">
            <w:pPr>
              <w:widowControl/>
              <w:wordWrap/>
              <w:autoSpaceDE/>
              <w:autoSpaceDN/>
              <w:spacing w:after="0"/>
              <w:rPr>
                <w:rFonts w:eastAsiaTheme="minorHAnsi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05C0B8" w14:textId="77777777" w:rsidR="00470CF7" w:rsidRPr="00470CF7" w:rsidRDefault="00470CF7" w:rsidP="00470CF7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70CF7">
              <w:rPr>
                <w:rFonts w:eastAsiaTheme="min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>주 소</w:t>
            </w:r>
          </w:p>
        </w:tc>
        <w:tc>
          <w:tcPr>
            <w:tcW w:w="24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BF0678" w14:textId="77777777" w:rsidR="00470CF7" w:rsidRPr="00470CF7" w:rsidRDefault="00470CF7" w:rsidP="00470CF7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680933" w14:textId="77777777" w:rsidR="00470CF7" w:rsidRPr="00470CF7" w:rsidRDefault="00470CF7" w:rsidP="00470CF7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70CF7">
              <w:rPr>
                <w:rFonts w:eastAsiaTheme="min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연 </w:t>
            </w:r>
            <w:proofErr w:type="spellStart"/>
            <w:r w:rsidRPr="00470CF7">
              <w:rPr>
                <w:rFonts w:eastAsiaTheme="min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>락</w:t>
            </w:r>
            <w:proofErr w:type="spellEnd"/>
            <w:r w:rsidRPr="00470CF7">
              <w:rPr>
                <w:rFonts w:eastAsiaTheme="min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처</w:t>
            </w:r>
          </w:p>
        </w:tc>
        <w:tc>
          <w:tcPr>
            <w:tcW w:w="34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35E10A" w14:textId="77777777" w:rsidR="00470CF7" w:rsidRPr="00470CF7" w:rsidRDefault="00470CF7" w:rsidP="00470CF7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70CF7" w:rsidRPr="00470CF7" w14:paraId="25AE59FB" w14:textId="77777777" w:rsidTr="007A5955">
        <w:trPr>
          <w:trHeight w:val="34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552462" w14:textId="77777777" w:rsidR="00470CF7" w:rsidRPr="00470CF7" w:rsidRDefault="00470CF7" w:rsidP="00470CF7">
            <w:pPr>
              <w:widowControl/>
              <w:wordWrap/>
              <w:autoSpaceDE/>
              <w:autoSpaceDN/>
              <w:spacing w:after="0"/>
              <w:rPr>
                <w:rFonts w:eastAsiaTheme="minorHAnsi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618CBC" w14:textId="77777777" w:rsidR="00470CF7" w:rsidRPr="00470CF7" w:rsidRDefault="00470CF7" w:rsidP="00470CF7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70CF7">
              <w:rPr>
                <w:rFonts w:eastAsiaTheme="min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>유 형</w:t>
            </w:r>
          </w:p>
        </w:tc>
        <w:tc>
          <w:tcPr>
            <w:tcW w:w="69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60C691" w14:textId="77777777" w:rsidR="00470CF7" w:rsidRPr="00470CF7" w:rsidRDefault="00470CF7" w:rsidP="00470CF7">
            <w:pPr>
              <w:spacing w:after="0" w:line="384" w:lineRule="auto"/>
              <w:jc w:val="both"/>
              <w:textAlignment w:val="baseline"/>
              <w:rPr>
                <w:rFonts w:eastAsiaTheme="min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70CF7">
              <w:rPr>
                <w:rFonts w:eastAsiaTheme="min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>□ 자립준비청년 □ 주거급여 대상자 □ 미혼모/부 □ 장애인</w:t>
            </w:r>
          </w:p>
        </w:tc>
      </w:tr>
      <w:tr w:rsidR="00470CF7" w:rsidRPr="00470CF7" w14:paraId="216054D3" w14:textId="77777777" w:rsidTr="007A5955">
        <w:trPr>
          <w:trHeight w:val="205"/>
        </w:trPr>
        <w:tc>
          <w:tcPr>
            <w:tcW w:w="69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BEB997" w14:textId="77777777" w:rsidR="00470CF7" w:rsidRPr="00470CF7" w:rsidRDefault="00470CF7" w:rsidP="00470CF7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70CF7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주거</w:t>
            </w:r>
          </w:p>
          <w:p w14:paraId="2BE2B3AB" w14:textId="77777777" w:rsidR="00470CF7" w:rsidRPr="00470CF7" w:rsidRDefault="00470CF7" w:rsidP="00470CF7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70CF7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현황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136A7C" w14:textId="77777777" w:rsidR="00470CF7" w:rsidRPr="00470CF7" w:rsidRDefault="00470CF7" w:rsidP="00470CF7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70CF7">
              <w:rPr>
                <w:rFonts w:eastAsiaTheme="min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>주택현황</w:t>
            </w:r>
          </w:p>
        </w:tc>
        <w:tc>
          <w:tcPr>
            <w:tcW w:w="69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E8D5D7" w14:textId="77777777" w:rsidR="00470CF7" w:rsidRPr="00470CF7" w:rsidRDefault="00470CF7" w:rsidP="00470CF7">
            <w:pPr>
              <w:spacing w:after="0" w:line="384" w:lineRule="auto"/>
              <w:jc w:val="both"/>
              <w:textAlignment w:val="baseline"/>
              <w:rPr>
                <w:rFonts w:eastAsiaTheme="min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70CF7">
              <w:rPr>
                <w:rFonts w:eastAsiaTheme="min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>□ 단독주택 □ 다세대주택/빌라 □ 아파트 □ 기타</w:t>
            </w:r>
            <w:r w:rsidRPr="00470CF7">
              <w:rPr>
                <w:rFonts w:eastAsiaTheme="minorHAnsi" w:cs="굴림"/>
                <w:color w:val="35A434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470CF7">
              <w:rPr>
                <w:rFonts w:eastAsiaTheme="minorHAnsi" w:cs="굴림" w:hint="eastAsia"/>
                <w:color w:val="000000"/>
                <w:spacing w:val="-26"/>
                <w:kern w:val="0"/>
                <w:sz w:val="18"/>
                <w:szCs w:val="18"/>
                <w14:ligatures w14:val="none"/>
              </w:rPr>
              <w:t xml:space="preserve">( </w:t>
            </w:r>
            <w:r w:rsidRPr="00470CF7">
              <w:rPr>
                <w:rFonts w:eastAsiaTheme="minorHAnsi" w:cs="굴림" w:hint="eastAsia"/>
                <w:i/>
                <w:iCs/>
                <w:color w:val="000000"/>
                <w:spacing w:val="-26"/>
                <w:kern w:val="0"/>
                <w:sz w:val="18"/>
                <w:szCs w:val="18"/>
                <w14:ligatures w14:val="none"/>
              </w:rPr>
              <w:t>직접 기입</w:t>
            </w:r>
            <w:r w:rsidRPr="00470CF7">
              <w:rPr>
                <w:rFonts w:eastAsiaTheme="minorHAnsi" w:cs="굴림"/>
                <w:color w:val="000000"/>
                <w:spacing w:val="-26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470CF7">
              <w:rPr>
                <w:rFonts w:eastAsiaTheme="minorHAnsi" w:cs="굴림" w:hint="eastAsia"/>
                <w:color w:val="000000"/>
                <w:spacing w:val="-26"/>
                <w:kern w:val="0"/>
                <w:sz w:val="18"/>
                <w:szCs w:val="18"/>
                <w14:ligatures w14:val="none"/>
              </w:rPr>
              <w:t>)</w:t>
            </w:r>
          </w:p>
        </w:tc>
      </w:tr>
      <w:tr w:rsidR="00470CF7" w:rsidRPr="00470CF7" w14:paraId="4CFF51EE" w14:textId="77777777" w:rsidTr="007A5955">
        <w:trPr>
          <w:trHeight w:val="16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A2F394" w14:textId="77777777" w:rsidR="00470CF7" w:rsidRPr="00470CF7" w:rsidRDefault="00470CF7" w:rsidP="00470CF7">
            <w:pPr>
              <w:widowControl/>
              <w:wordWrap/>
              <w:autoSpaceDE/>
              <w:autoSpaceDN/>
              <w:spacing w:after="0"/>
              <w:rPr>
                <w:rFonts w:eastAsiaTheme="minorHAnsi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672ED7" w14:textId="77777777" w:rsidR="00470CF7" w:rsidRPr="00470CF7" w:rsidRDefault="00470CF7" w:rsidP="00470CF7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70CF7">
              <w:rPr>
                <w:rFonts w:eastAsiaTheme="min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>주거위치</w:t>
            </w:r>
          </w:p>
        </w:tc>
        <w:tc>
          <w:tcPr>
            <w:tcW w:w="69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7C98D1" w14:textId="77777777" w:rsidR="00470CF7" w:rsidRPr="00470CF7" w:rsidRDefault="00470CF7" w:rsidP="00470CF7">
            <w:pPr>
              <w:spacing w:after="0" w:line="384" w:lineRule="auto"/>
              <w:jc w:val="both"/>
              <w:textAlignment w:val="baseline"/>
              <w:rPr>
                <w:rFonts w:eastAsiaTheme="min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70CF7">
              <w:rPr>
                <w:rFonts w:eastAsiaTheme="min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>□ 지하층 □ 반지하층 □ 지상 □ 옥탑 □ 기타</w:t>
            </w:r>
            <w:r w:rsidRPr="00470CF7">
              <w:rPr>
                <w:rFonts w:eastAsiaTheme="minorHAnsi" w:cs="굴림"/>
                <w:color w:val="35A434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470CF7">
              <w:rPr>
                <w:rFonts w:eastAsiaTheme="minorHAnsi" w:cs="굴림" w:hint="eastAsia"/>
                <w:color w:val="000000"/>
                <w:spacing w:val="-26"/>
                <w:kern w:val="0"/>
                <w:sz w:val="18"/>
                <w:szCs w:val="18"/>
                <w14:ligatures w14:val="none"/>
              </w:rPr>
              <w:t xml:space="preserve">( </w:t>
            </w:r>
            <w:r w:rsidRPr="00470CF7">
              <w:rPr>
                <w:rFonts w:eastAsiaTheme="minorHAnsi" w:cs="굴림" w:hint="eastAsia"/>
                <w:i/>
                <w:iCs/>
                <w:color w:val="000000"/>
                <w:spacing w:val="-26"/>
                <w:kern w:val="0"/>
                <w:sz w:val="18"/>
                <w:szCs w:val="18"/>
                <w14:ligatures w14:val="none"/>
              </w:rPr>
              <w:t>직접 기입</w:t>
            </w:r>
            <w:r w:rsidRPr="00470CF7">
              <w:rPr>
                <w:rFonts w:eastAsiaTheme="minorHAnsi" w:cs="굴림"/>
                <w:color w:val="000000"/>
                <w:spacing w:val="-26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470CF7">
              <w:rPr>
                <w:rFonts w:eastAsiaTheme="minorHAnsi" w:cs="굴림" w:hint="eastAsia"/>
                <w:color w:val="000000"/>
                <w:spacing w:val="-26"/>
                <w:kern w:val="0"/>
                <w:sz w:val="18"/>
                <w:szCs w:val="18"/>
                <w14:ligatures w14:val="none"/>
              </w:rPr>
              <w:t>)</w:t>
            </w:r>
          </w:p>
        </w:tc>
      </w:tr>
      <w:tr w:rsidR="00470CF7" w:rsidRPr="00470CF7" w14:paraId="4EF343C3" w14:textId="77777777" w:rsidTr="007A5955">
        <w:trPr>
          <w:trHeight w:val="15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F706A7" w14:textId="77777777" w:rsidR="00470CF7" w:rsidRPr="00470CF7" w:rsidRDefault="00470CF7" w:rsidP="00470CF7">
            <w:pPr>
              <w:widowControl/>
              <w:wordWrap/>
              <w:autoSpaceDE/>
              <w:autoSpaceDN/>
              <w:spacing w:after="0"/>
              <w:rPr>
                <w:rFonts w:eastAsiaTheme="minorHAnsi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C723CA" w14:textId="77777777" w:rsidR="00470CF7" w:rsidRPr="00470CF7" w:rsidRDefault="00470CF7" w:rsidP="00470CF7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70CF7">
              <w:rPr>
                <w:rFonts w:eastAsiaTheme="min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>주택점유형태</w:t>
            </w:r>
          </w:p>
        </w:tc>
        <w:tc>
          <w:tcPr>
            <w:tcW w:w="69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B4BE3F" w14:textId="77777777" w:rsidR="00470CF7" w:rsidRPr="00470CF7" w:rsidRDefault="00470CF7" w:rsidP="00470CF7">
            <w:pPr>
              <w:spacing w:after="0" w:line="384" w:lineRule="auto"/>
              <w:jc w:val="both"/>
              <w:textAlignment w:val="baseline"/>
              <w:rPr>
                <w:rFonts w:eastAsiaTheme="min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70CF7">
              <w:rPr>
                <w:rFonts w:eastAsiaTheme="min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>□ 자가 □ 전세 □ 월세 □ 무상(부모, 친척 등에 거주) □ 기타</w:t>
            </w:r>
            <w:r w:rsidRPr="00470CF7">
              <w:rPr>
                <w:rFonts w:eastAsiaTheme="minorHAnsi" w:cs="굴림"/>
                <w:color w:val="35A434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470CF7">
              <w:rPr>
                <w:rFonts w:eastAsiaTheme="minorHAnsi" w:cs="굴림" w:hint="eastAsia"/>
                <w:color w:val="000000"/>
                <w:spacing w:val="-26"/>
                <w:kern w:val="0"/>
                <w:sz w:val="18"/>
                <w:szCs w:val="18"/>
                <w14:ligatures w14:val="none"/>
              </w:rPr>
              <w:t xml:space="preserve">( </w:t>
            </w:r>
            <w:r w:rsidRPr="00470CF7">
              <w:rPr>
                <w:rFonts w:eastAsiaTheme="minorHAnsi" w:cs="굴림" w:hint="eastAsia"/>
                <w:i/>
                <w:iCs/>
                <w:color w:val="000000"/>
                <w:spacing w:val="-26"/>
                <w:kern w:val="0"/>
                <w:sz w:val="18"/>
                <w:szCs w:val="18"/>
                <w14:ligatures w14:val="none"/>
              </w:rPr>
              <w:t>직접 기입</w:t>
            </w:r>
            <w:r w:rsidRPr="00470CF7">
              <w:rPr>
                <w:rFonts w:eastAsiaTheme="minorHAnsi" w:cs="굴림"/>
                <w:color w:val="000000"/>
                <w:spacing w:val="-26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470CF7">
              <w:rPr>
                <w:rFonts w:eastAsiaTheme="minorHAnsi" w:cs="굴림" w:hint="eastAsia"/>
                <w:color w:val="000000"/>
                <w:spacing w:val="-26"/>
                <w:kern w:val="0"/>
                <w:sz w:val="18"/>
                <w:szCs w:val="18"/>
                <w14:ligatures w14:val="none"/>
              </w:rPr>
              <w:t>)</w:t>
            </w:r>
          </w:p>
        </w:tc>
      </w:tr>
      <w:tr w:rsidR="00470CF7" w:rsidRPr="00470CF7" w14:paraId="0ECEEF6F" w14:textId="77777777" w:rsidTr="007A5955">
        <w:trPr>
          <w:trHeight w:val="37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7B779D" w14:textId="77777777" w:rsidR="00470CF7" w:rsidRPr="00470CF7" w:rsidRDefault="00470CF7" w:rsidP="00470CF7">
            <w:pPr>
              <w:widowControl/>
              <w:wordWrap/>
              <w:autoSpaceDE/>
              <w:autoSpaceDN/>
              <w:spacing w:after="0"/>
              <w:rPr>
                <w:rFonts w:eastAsiaTheme="minorHAnsi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A8B1D4" w14:textId="77777777" w:rsidR="00470CF7" w:rsidRPr="00470CF7" w:rsidRDefault="00470CF7" w:rsidP="00470CF7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70CF7">
              <w:rPr>
                <w:rFonts w:eastAsiaTheme="min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>방면적</w:t>
            </w:r>
            <w:proofErr w:type="spellEnd"/>
          </w:p>
        </w:tc>
        <w:tc>
          <w:tcPr>
            <w:tcW w:w="2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BAEC27" w14:textId="27ACB1BF" w:rsidR="00470CF7" w:rsidRPr="00470CF7" w:rsidRDefault="00470CF7" w:rsidP="00470CF7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70CF7">
              <w:rPr>
                <w:rFonts w:eastAsiaTheme="minorHAnsi" w:cs="굴림" w:hint="eastAsia"/>
                <w:color w:val="000000"/>
                <w:spacing w:val="-26"/>
                <w:kern w:val="0"/>
                <w:sz w:val="18"/>
                <w:szCs w:val="18"/>
                <w14:ligatures w14:val="none"/>
              </w:rPr>
              <w:t>가로 0</w:t>
            </w:r>
            <w:r>
              <w:rPr>
                <w:rFonts w:eastAsiaTheme="minorHAnsi" w:cs="굴림"/>
                <w:color w:val="000000"/>
                <w:spacing w:val="-26"/>
                <w:kern w:val="0"/>
                <w:sz w:val="18"/>
                <w:szCs w:val="18"/>
                <w14:ligatures w14:val="none"/>
              </w:rPr>
              <w:t xml:space="preserve"> </w:t>
            </w:r>
            <w:r w:rsidR="00B0576A">
              <w:rPr>
                <w:rFonts w:eastAsiaTheme="minorHAnsi" w:cs="굴림"/>
                <w:color w:val="000000"/>
                <w:spacing w:val="-26"/>
                <w:kern w:val="0"/>
                <w:sz w:val="18"/>
                <w:szCs w:val="18"/>
                <w14:ligatures w14:val="none"/>
              </w:rPr>
              <w:t>.</w:t>
            </w:r>
            <w:r>
              <w:rPr>
                <w:rFonts w:eastAsiaTheme="minorHAnsi" w:cs="굴림"/>
                <w:color w:val="000000"/>
                <w:spacing w:val="-26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470CF7">
              <w:rPr>
                <w:rFonts w:eastAsiaTheme="minorHAnsi" w:cs="굴림" w:hint="eastAsia"/>
                <w:color w:val="000000"/>
                <w:spacing w:val="-26"/>
                <w:kern w:val="0"/>
                <w:sz w:val="18"/>
                <w:szCs w:val="18"/>
                <w14:ligatures w14:val="none"/>
              </w:rPr>
              <w:t>0 m</w:t>
            </w:r>
          </w:p>
        </w:tc>
        <w:tc>
          <w:tcPr>
            <w:tcW w:w="196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0281B6" w14:textId="77777777" w:rsidR="00470CF7" w:rsidRPr="00470CF7" w:rsidRDefault="00470CF7" w:rsidP="00470CF7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70CF7">
              <w:rPr>
                <w:rFonts w:eastAsiaTheme="min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>세로 0.0 m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371289" w14:textId="77777777" w:rsidR="00470CF7" w:rsidRPr="00470CF7" w:rsidRDefault="00470CF7" w:rsidP="00470CF7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70CF7">
              <w:rPr>
                <w:rFonts w:eastAsiaTheme="min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>높이 0.0 m</w:t>
            </w:r>
          </w:p>
        </w:tc>
      </w:tr>
      <w:tr w:rsidR="00470CF7" w:rsidRPr="00470CF7" w14:paraId="7AAAD218" w14:textId="77777777" w:rsidTr="007A5955">
        <w:trPr>
          <w:trHeight w:val="662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C42AC0" w14:textId="77777777" w:rsidR="00470CF7" w:rsidRPr="00470CF7" w:rsidRDefault="00470CF7" w:rsidP="00470CF7">
            <w:pPr>
              <w:widowControl/>
              <w:wordWrap/>
              <w:autoSpaceDE/>
              <w:autoSpaceDN/>
              <w:spacing w:after="0"/>
              <w:rPr>
                <w:rFonts w:eastAsiaTheme="minorHAnsi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A8CEC9" w14:textId="77777777" w:rsidR="00470CF7" w:rsidRPr="00470CF7" w:rsidRDefault="00470CF7" w:rsidP="007A5955">
            <w:pPr>
              <w:wordWrap/>
              <w:spacing w:before="100" w:beforeAutospacing="1"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70CF7">
              <w:rPr>
                <w:rFonts w:eastAsiaTheme="min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>임대현황</w:t>
            </w:r>
          </w:p>
          <w:p w14:paraId="7211AFFC" w14:textId="77777777" w:rsidR="00470CF7" w:rsidRPr="00470CF7" w:rsidRDefault="00470CF7" w:rsidP="00470CF7">
            <w:pPr>
              <w:wordWrap/>
              <w:spacing w:after="0" w:line="37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470CF7">
              <w:rPr>
                <w:rFonts w:eastAsiaTheme="minorHAnsi" w:cs="굴림" w:hint="eastAsia"/>
                <w:color w:val="000000"/>
                <w:spacing w:val="-10"/>
                <w:kern w:val="0"/>
                <w:sz w:val="14"/>
                <w:szCs w:val="14"/>
                <w14:ligatures w14:val="none"/>
              </w:rPr>
              <w:t>(세입자 기재)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9954E1" w14:textId="272BA3B0" w:rsidR="00470CF7" w:rsidRPr="00470CF7" w:rsidRDefault="00470CF7" w:rsidP="00470CF7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70CF7">
              <w:rPr>
                <w:rFonts w:eastAsiaTheme="minorHAnsi" w:cs="굴림" w:hint="eastAsia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계약기간</w:t>
            </w:r>
            <w:r w:rsidR="00B0576A">
              <w:rPr>
                <w:rFonts w:eastAsiaTheme="minorHAnsi" w:cs="굴림" w:hint="eastAsia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470CF7">
              <w:rPr>
                <w:rFonts w:eastAsiaTheme="minorHAnsi" w:cs="굴림" w:hint="eastAsia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(거주기간)</w:t>
            </w:r>
          </w:p>
        </w:tc>
        <w:tc>
          <w:tcPr>
            <w:tcW w:w="514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59F8CE" w14:textId="77777777" w:rsidR="00470CF7" w:rsidRPr="00470CF7" w:rsidRDefault="00470CF7" w:rsidP="00B0576A">
            <w:pPr>
              <w:spacing w:after="0" w:line="384" w:lineRule="auto"/>
              <w:ind w:firstLineChars="300" w:firstLine="540"/>
              <w:jc w:val="both"/>
              <w:textAlignment w:val="baseline"/>
              <w:rPr>
                <w:rFonts w:eastAsiaTheme="min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70CF7">
              <w:rPr>
                <w:rFonts w:eastAsiaTheme="min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>년 월 ~ 년 월( 개월)</w:t>
            </w:r>
          </w:p>
        </w:tc>
      </w:tr>
      <w:tr w:rsidR="00470CF7" w:rsidRPr="00470CF7" w14:paraId="5472108E" w14:textId="77777777" w:rsidTr="007A5955">
        <w:trPr>
          <w:trHeight w:val="3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8C2FC4" w14:textId="77777777" w:rsidR="00470CF7" w:rsidRPr="00470CF7" w:rsidRDefault="00470CF7" w:rsidP="00470CF7">
            <w:pPr>
              <w:widowControl/>
              <w:wordWrap/>
              <w:autoSpaceDE/>
              <w:autoSpaceDN/>
              <w:spacing w:after="0"/>
              <w:rPr>
                <w:rFonts w:eastAsiaTheme="minorHAnsi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115239" w14:textId="77777777" w:rsidR="00470CF7" w:rsidRPr="00470CF7" w:rsidRDefault="00470CF7" w:rsidP="00470CF7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70CF7">
              <w:rPr>
                <w:rFonts w:eastAsiaTheme="min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>집주인 동의</w:t>
            </w:r>
          </w:p>
        </w:tc>
        <w:tc>
          <w:tcPr>
            <w:tcW w:w="69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8C38F6" w14:textId="77777777" w:rsidR="00470CF7" w:rsidRPr="00470CF7" w:rsidRDefault="00470CF7" w:rsidP="00470CF7">
            <w:pPr>
              <w:spacing w:after="0" w:line="384" w:lineRule="auto"/>
              <w:jc w:val="both"/>
              <w:textAlignment w:val="baseline"/>
              <w:rPr>
                <w:rFonts w:eastAsiaTheme="min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70CF7">
              <w:rPr>
                <w:rFonts w:eastAsiaTheme="min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□ 동의 □ </w:t>
            </w:r>
            <w:proofErr w:type="spellStart"/>
            <w:r w:rsidRPr="00470CF7">
              <w:rPr>
                <w:rFonts w:eastAsiaTheme="min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>비동의</w:t>
            </w:r>
            <w:proofErr w:type="spellEnd"/>
            <w:r w:rsidRPr="00470CF7">
              <w:rPr>
                <w:rFonts w:eastAsiaTheme="min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(세입자인 경우 반드시 집주인의 동의가 필요합니다.)</w:t>
            </w:r>
          </w:p>
        </w:tc>
      </w:tr>
      <w:tr w:rsidR="00470CF7" w:rsidRPr="00470CF7" w14:paraId="3DDCEAFC" w14:textId="77777777" w:rsidTr="007A5955">
        <w:trPr>
          <w:trHeight w:val="312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F1F399" w14:textId="77777777" w:rsidR="00470CF7" w:rsidRPr="00470CF7" w:rsidRDefault="00470CF7" w:rsidP="00470CF7">
            <w:pPr>
              <w:widowControl/>
              <w:wordWrap/>
              <w:autoSpaceDE/>
              <w:autoSpaceDN/>
              <w:spacing w:after="0"/>
              <w:rPr>
                <w:rFonts w:eastAsiaTheme="minorHAnsi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559349" w14:textId="09D2C02E" w:rsidR="00470CF7" w:rsidRPr="00470CF7" w:rsidRDefault="00470CF7" w:rsidP="007A5955">
            <w:pPr>
              <w:wordWrap/>
              <w:spacing w:after="0" w:line="312" w:lineRule="auto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 w:val="20"/>
                <w:szCs w:val="20"/>
                <w14:ligatures w14:val="none"/>
              </w:rPr>
            </w:pPr>
            <w:r w:rsidRPr="00470CF7">
              <w:rPr>
                <w:rFonts w:eastAsiaTheme="min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>도배, 장판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0030C2" w14:textId="442FB470" w:rsidR="00470CF7" w:rsidRPr="00470CF7" w:rsidRDefault="007A5955" w:rsidP="00B0576A">
            <w:pPr>
              <w:spacing w:after="0" w:line="312" w:lineRule="auto"/>
              <w:jc w:val="both"/>
              <w:textAlignment w:val="baseline"/>
              <w:rPr>
                <w:rFonts w:eastAsiaTheme="minorHAnsi" w:cs="굴림" w:hint="eastAsia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Theme="minorHAnsi" w:cs="굴림" w:hint="eastAsia"/>
                <w:color w:val="000000"/>
                <w:spacing w:val="-26"/>
                <w:kern w:val="0"/>
                <w:sz w:val="18"/>
                <w:szCs w:val="18"/>
                <w14:ligatures w14:val="none"/>
              </w:rPr>
              <w:t>(사용기간)</w:t>
            </w:r>
            <w:r>
              <w:rPr>
                <w:rFonts w:eastAsiaTheme="minorHAnsi" w:cs="굴림"/>
                <w:color w:val="000000"/>
                <w:spacing w:val="-26"/>
                <w:kern w:val="0"/>
                <w:sz w:val="18"/>
                <w:szCs w:val="18"/>
                <w14:ligatures w14:val="none"/>
              </w:rPr>
              <w:t xml:space="preserve">   </w:t>
            </w:r>
            <w:r w:rsidR="00B0576A">
              <w:rPr>
                <w:rFonts w:eastAsiaTheme="minorHAnsi" w:cs="굴림"/>
                <w:color w:val="000000"/>
                <w:spacing w:val="-26"/>
                <w:kern w:val="0"/>
                <w:sz w:val="18"/>
                <w:szCs w:val="18"/>
                <w14:ligatures w14:val="none"/>
              </w:rPr>
              <w:t xml:space="preserve">             </w:t>
            </w:r>
            <w:r>
              <w:rPr>
                <w:rFonts w:eastAsiaTheme="minorHAnsi" w:cs="굴림"/>
                <w:color w:val="000000"/>
                <w:spacing w:val="-26"/>
                <w:kern w:val="0"/>
                <w:sz w:val="18"/>
                <w:szCs w:val="18"/>
                <w14:ligatures w14:val="none"/>
              </w:rPr>
              <w:t xml:space="preserve">  </w:t>
            </w:r>
            <w:r>
              <w:rPr>
                <w:rFonts w:eastAsiaTheme="minorHAnsi" w:cs="굴림" w:hint="eastAsia"/>
                <w:color w:val="000000"/>
                <w:spacing w:val="-26"/>
                <w:kern w:val="0"/>
                <w:sz w:val="18"/>
                <w:szCs w:val="18"/>
                <w14:ligatures w14:val="none"/>
              </w:rPr>
              <w:t>년</w:t>
            </w:r>
          </w:p>
        </w:tc>
        <w:tc>
          <w:tcPr>
            <w:tcW w:w="514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5B6921" w14:textId="77777777" w:rsidR="00470CF7" w:rsidRPr="00470CF7" w:rsidRDefault="00470CF7" w:rsidP="00470CF7">
            <w:pPr>
              <w:spacing w:after="0" w:line="384" w:lineRule="auto"/>
              <w:jc w:val="both"/>
              <w:textAlignment w:val="baseline"/>
              <w:rPr>
                <w:rFonts w:eastAsiaTheme="min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70CF7">
              <w:rPr>
                <w:rFonts w:eastAsiaTheme="min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>□ 좋음 □ 나쁨 □ 기타</w:t>
            </w:r>
            <w:r w:rsidRPr="00470CF7">
              <w:rPr>
                <w:rFonts w:eastAsiaTheme="minorHAnsi" w:cs="굴림" w:hint="eastAsia"/>
                <w:color w:val="000000"/>
                <w:spacing w:val="-26"/>
                <w:kern w:val="0"/>
                <w:sz w:val="18"/>
                <w:szCs w:val="18"/>
                <w14:ligatures w14:val="none"/>
              </w:rPr>
              <w:t xml:space="preserve">( </w:t>
            </w:r>
            <w:r w:rsidRPr="00470CF7">
              <w:rPr>
                <w:rFonts w:eastAsiaTheme="minorHAnsi" w:cs="굴림" w:hint="eastAsia"/>
                <w:i/>
                <w:iCs/>
                <w:color w:val="000000"/>
                <w:spacing w:val="-26"/>
                <w:kern w:val="0"/>
                <w:sz w:val="18"/>
                <w:szCs w:val="18"/>
                <w14:ligatures w14:val="none"/>
              </w:rPr>
              <w:t>직접 기입</w:t>
            </w:r>
            <w:r w:rsidRPr="00470CF7">
              <w:rPr>
                <w:rFonts w:eastAsiaTheme="minorHAnsi" w:cs="굴림"/>
                <w:color w:val="000000"/>
                <w:spacing w:val="-26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470CF7">
              <w:rPr>
                <w:rFonts w:eastAsiaTheme="minorHAnsi" w:cs="굴림" w:hint="eastAsia"/>
                <w:color w:val="000000"/>
                <w:spacing w:val="-26"/>
                <w:kern w:val="0"/>
                <w:sz w:val="18"/>
                <w:szCs w:val="18"/>
                <w14:ligatures w14:val="none"/>
              </w:rPr>
              <w:t>)</w:t>
            </w:r>
          </w:p>
        </w:tc>
      </w:tr>
      <w:tr w:rsidR="00470CF7" w:rsidRPr="00470CF7" w14:paraId="58B23691" w14:textId="77777777" w:rsidTr="007A5955">
        <w:trPr>
          <w:trHeight w:val="209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2F90C6" w14:textId="77777777" w:rsidR="00470CF7" w:rsidRPr="00470CF7" w:rsidRDefault="00470CF7" w:rsidP="00470CF7">
            <w:pPr>
              <w:widowControl/>
              <w:wordWrap/>
              <w:autoSpaceDE/>
              <w:autoSpaceDN/>
              <w:spacing w:after="0"/>
              <w:rPr>
                <w:rFonts w:eastAsiaTheme="minorHAnsi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D1E3DB" w14:textId="77777777" w:rsidR="00470CF7" w:rsidRPr="00470CF7" w:rsidRDefault="00470CF7" w:rsidP="00470CF7">
            <w:pPr>
              <w:wordWrap/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70CF7">
              <w:rPr>
                <w:rFonts w:eastAsiaTheme="min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>창문 상태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1F1FEE" w14:textId="77777777" w:rsidR="00470CF7" w:rsidRPr="00470CF7" w:rsidRDefault="00470CF7" w:rsidP="00470CF7">
            <w:pPr>
              <w:spacing w:after="0" w:line="384" w:lineRule="auto"/>
              <w:jc w:val="both"/>
              <w:textAlignment w:val="baseline"/>
              <w:rPr>
                <w:rFonts w:eastAsiaTheme="min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70CF7">
              <w:rPr>
                <w:rFonts w:eastAsiaTheme="min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>□ 단창 □ 이중창</w:t>
            </w:r>
          </w:p>
        </w:tc>
        <w:tc>
          <w:tcPr>
            <w:tcW w:w="514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1898FE" w14:textId="77777777" w:rsidR="00470CF7" w:rsidRPr="00470CF7" w:rsidRDefault="00470CF7" w:rsidP="00470CF7">
            <w:pPr>
              <w:spacing w:after="0" w:line="384" w:lineRule="auto"/>
              <w:jc w:val="both"/>
              <w:textAlignment w:val="baseline"/>
              <w:rPr>
                <w:rFonts w:eastAsiaTheme="min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70CF7">
              <w:rPr>
                <w:rFonts w:eastAsiaTheme="min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□ PVC □ 알루미늄 □ </w:t>
            </w:r>
            <w:proofErr w:type="spellStart"/>
            <w:r w:rsidRPr="00470CF7">
              <w:rPr>
                <w:rFonts w:eastAsiaTheme="min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>목창</w:t>
            </w:r>
            <w:proofErr w:type="spellEnd"/>
            <w:r w:rsidRPr="00470CF7">
              <w:rPr>
                <w:rFonts w:eastAsiaTheme="minorHAnsi" w:cs="굴림"/>
                <w:color w:val="35A434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470CF7">
              <w:rPr>
                <w:rFonts w:eastAsiaTheme="min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>□ 기타</w:t>
            </w:r>
            <w:r w:rsidRPr="00470CF7">
              <w:rPr>
                <w:rFonts w:eastAsiaTheme="minorHAnsi" w:cs="굴림" w:hint="eastAsia"/>
                <w:color w:val="000000"/>
                <w:spacing w:val="-26"/>
                <w:kern w:val="0"/>
                <w:sz w:val="18"/>
                <w:szCs w:val="18"/>
                <w14:ligatures w14:val="none"/>
              </w:rPr>
              <w:t xml:space="preserve">( </w:t>
            </w:r>
            <w:r w:rsidRPr="00470CF7">
              <w:rPr>
                <w:rFonts w:eastAsiaTheme="minorHAnsi" w:cs="굴림" w:hint="eastAsia"/>
                <w:i/>
                <w:iCs/>
                <w:color w:val="000000"/>
                <w:spacing w:val="-26"/>
                <w:kern w:val="0"/>
                <w:sz w:val="18"/>
                <w:szCs w:val="18"/>
                <w14:ligatures w14:val="none"/>
              </w:rPr>
              <w:t>직접 기입</w:t>
            </w:r>
            <w:r w:rsidRPr="00470CF7">
              <w:rPr>
                <w:rFonts w:eastAsiaTheme="minorHAnsi" w:cs="굴림"/>
                <w:color w:val="000000"/>
                <w:spacing w:val="-26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470CF7">
              <w:rPr>
                <w:rFonts w:eastAsiaTheme="minorHAnsi" w:cs="굴림" w:hint="eastAsia"/>
                <w:color w:val="000000"/>
                <w:spacing w:val="-26"/>
                <w:kern w:val="0"/>
                <w:sz w:val="18"/>
                <w:szCs w:val="18"/>
                <w14:ligatures w14:val="none"/>
              </w:rPr>
              <w:t>)</w:t>
            </w:r>
          </w:p>
        </w:tc>
      </w:tr>
      <w:tr w:rsidR="00470CF7" w:rsidRPr="00470CF7" w14:paraId="584B54CA" w14:textId="77777777" w:rsidTr="007A5955">
        <w:trPr>
          <w:trHeight w:val="74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E440E7" w14:textId="77777777" w:rsidR="00470CF7" w:rsidRPr="00470CF7" w:rsidRDefault="00470CF7" w:rsidP="00470CF7">
            <w:pPr>
              <w:widowControl/>
              <w:wordWrap/>
              <w:autoSpaceDE/>
              <w:autoSpaceDN/>
              <w:spacing w:after="0"/>
              <w:rPr>
                <w:rFonts w:eastAsiaTheme="minorHAnsi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9AAACC" w14:textId="77777777" w:rsidR="00470CF7" w:rsidRPr="00470CF7" w:rsidRDefault="00470CF7" w:rsidP="00470CF7">
            <w:pPr>
              <w:wordWrap/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70CF7">
              <w:rPr>
                <w:rFonts w:eastAsiaTheme="min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>곰팡이 유무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971586" w14:textId="77777777" w:rsidR="00470CF7" w:rsidRPr="00470CF7" w:rsidRDefault="00470CF7" w:rsidP="00470CF7">
            <w:pPr>
              <w:spacing w:after="0" w:line="384" w:lineRule="auto"/>
              <w:jc w:val="both"/>
              <w:textAlignment w:val="baseline"/>
              <w:rPr>
                <w:rFonts w:eastAsiaTheme="min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70CF7">
              <w:rPr>
                <w:rFonts w:eastAsiaTheme="min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>□ 유 □ 무</w:t>
            </w:r>
          </w:p>
        </w:tc>
        <w:tc>
          <w:tcPr>
            <w:tcW w:w="18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217F1C" w14:textId="77777777" w:rsidR="00470CF7" w:rsidRPr="00470CF7" w:rsidRDefault="00470CF7" w:rsidP="00470CF7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70CF7">
              <w:rPr>
                <w:rFonts w:eastAsiaTheme="min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>단열 상태</w:t>
            </w:r>
          </w:p>
          <w:p w14:paraId="0D162F50" w14:textId="77777777" w:rsidR="00470CF7" w:rsidRPr="00470CF7" w:rsidRDefault="00470CF7" w:rsidP="00470CF7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70CF7">
              <w:rPr>
                <w:rFonts w:eastAsiaTheme="min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>(</w:t>
            </w:r>
            <w:proofErr w:type="spellStart"/>
            <w:r w:rsidRPr="00470CF7">
              <w:rPr>
                <w:rFonts w:eastAsiaTheme="min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>우풍이</w:t>
            </w:r>
            <w:proofErr w:type="spellEnd"/>
            <w:r w:rsidRPr="00470CF7">
              <w:rPr>
                <w:rFonts w:eastAsiaTheme="min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있는지)</w:t>
            </w:r>
          </w:p>
        </w:tc>
        <w:tc>
          <w:tcPr>
            <w:tcW w:w="3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21D73F" w14:textId="77777777" w:rsidR="00470CF7" w:rsidRPr="00470CF7" w:rsidRDefault="00470CF7" w:rsidP="00470CF7">
            <w:pPr>
              <w:spacing w:after="0" w:line="384" w:lineRule="auto"/>
              <w:jc w:val="both"/>
              <w:textAlignment w:val="baseline"/>
              <w:rPr>
                <w:rFonts w:eastAsiaTheme="min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70CF7">
              <w:rPr>
                <w:rFonts w:eastAsiaTheme="min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>□ 좋음 □ 나쁨 □ 기타</w:t>
            </w:r>
            <w:r w:rsidRPr="00470CF7">
              <w:rPr>
                <w:rFonts w:eastAsiaTheme="minorHAnsi" w:cs="굴림" w:hint="eastAsia"/>
                <w:color w:val="000000"/>
                <w:spacing w:val="-26"/>
                <w:kern w:val="0"/>
                <w:sz w:val="18"/>
                <w:szCs w:val="18"/>
                <w14:ligatures w14:val="none"/>
              </w:rPr>
              <w:t xml:space="preserve">( </w:t>
            </w:r>
            <w:r w:rsidRPr="00470CF7">
              <w:rPr>
                <w:rFonts w:eastAsiaTheme="minorHAnsi" w:cs="굴림" w:hint="eastAsia"/>
                <w:i/>
                <w:iCs/>
                <w:color w:val="000000"/>
                <w:spacing w:val="-26"/>
                <w:kern w:val="0"/>
                <w:sz w:val="18"/>
                <w:szCs w:val="18"/>
                <w14:ligatures w14:val="none"/>
              </w:rPr>
              <w:t>직접 기입</w:t>
            </w:r>
            <w:r w:rsidRPr="00470CF7">
              <w:rPr>
                <w:rFonts w:eastAsiaTheme="minorHAnsi" w:cs="굴림"/>
                <w:color w:val="000000"/>
                <w:spacing w:val="-26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470CF7">
              <w:rPr>
                <w:rFonts w:eastAsiaTheme="minorHAnsi" w:cs="굴림" w:hint="eastAsia"/>
                <w:color w:val="000000"/>
                <w:spacing w:val="-26"/>
                <w:kern w:val="0"/>
                <w:sz w:val="18"/>
                <w:szCs w:val="18"/>
                <w14:ligatures w14:val="none"/>
              </w:rPr>
              <w:t>)</w:t>
            </w:r>
          </w:p>
        </w:tc>
      </w:tr>
      <w:tr w:rsidR="00470CF7" w:rsidRPr="00470CF7" w14:paraId="78E0B09C" w14:textId="77777777" w:rsidTr="007A5955">
        <w:trPr>
          <w:trHeight w:val="55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00BF78" w14:textId="77777777" w:rsidR="00470CF7" w:rsidRPr="00470CF7" w:rsidRDefault="00470CF7" w:rsidP="00470CF7">
            <w:pPr>
              <w:widowControl/>
              <w:wordWrap/>
              <w:autoSpaceDE/>
              <w:autoSpaceDN/>
              <w:spacing w:after="0"/>
              <w:rPr>
                <w:rFonts w:eastAsiaTheme="minorHAnsi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BE42A1" w14:textId="77777777" w:rsidR="00470CF7" w:rsidRPr="00470CF7" w:rsidRDefault="00470CF7" w:rsidP="00470CF7">
            <w:pPr>
              <w:wordWrap/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70CF7">
              <w:rPr>
                <w:rFonts w:eastAsiaTheme="min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>스위치, 콘센트 상태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0EBA69" w14:textId="77777777" w:rsidR="00470CF7" w:rsidRPr="00470CF7" w:rsidRDefault="00470CF7" w:rsidP="00470CF7">
            <w:pPr>
              <w:spacing w:after="0" w:line="384" w:lineRule="auto"/>
              <w:jc w:val="both"/>
              <w:textAlignment w:val="baseline"/>
              <w:rPr>
                <w:rFonts w:eastAsiaTheme="min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70CF7">
              <w:rPr>
                <w:rFonts w:eastAsiaTheme="min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□ 좋음 □ 나쁨 </w:t>
            </w:r>
          </w:p>
        </w:tc>
        <w:tc>
          <w:tcPr>
            <w:tcW w:w="18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121029" w14:textId="77777777" w:rsidR="00470CF7" w:rsidRPr="00470CF7" w:rsidRDefault="00470CF7" w:rsidP="00470CF7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70CF7">
              <w:rPr>
                <w:rFonts w:eastAsiaTheme="min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>전등 상태</w:t>
            </w:r>
          </w:p>
        </w:tc>
        <w:tc>
          <w:tcPr>
            <w:tcW w:w="3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02B4D8" w14:textId="77777777" w:rsidR="00470CF7" w:rsidRPr="00470CF7" w:rsidRDefault="00470CF7" w:rsidP="00470CF7">
            <w:pPr>
              <w:spacing w:after="0" w:line="384" w:lineRule="auto"/>
              <w:jc w:val="both"/>
              <w:textAlignment w:val="baseline"/>
              <w:rPr>
                <w:rFonts w:eastAsiaTheme="min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70CF7">
              <w:rPr>
                <w:rFonts w:eastAsiaTheme="min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>□ LED □ 형광등 □ 기타</w:t>
            </w:r>
            <w:r w:rsidRPr="00470CF7">
              <w:rPr>
                <w:rFonts w:eastAsiaTheme="minorHAnsi" w:cs="굴림" w:hint="eastAsia"/>
                <w:color w:val="000000"/>
                <w:spacing w:val="-26"/>
                <w:kern w:val="0"/>
                <w:sz w:val="18"/>
                <w:szCs w:val="18"/>
                <w14:ligatures w14:val="none"/>
              </w:rPr>
              <w:t xml:space="preserve">( </w:t>
            </w:r>
            <w:r w:rsidRPr="00470CF7">
              <w:rPr>
                <w:rFonts w:eastAsiaTheme="minorHAnsi" w:cs="굴림" w:hint="eastAsia"/>
                <w:i/>
                <w:iCs/>
                <w:color w:val="000000"/>
                <w:spacing w:val="-26"/>
                <w:kern w:val="0"/>
                <w:sz w:val="18"/>
                <w:szCs w:val="18"/>
                <w14:ligatures w14:val="none"/>
              </w:rPr>
              <w:t>직접 기입</w:t>
            </w:r>
            <w:r w:rsidRPr="00470CF7">
              <w:rPr>
                <w:rFonts w:eastAsiaTheme="minorHAnsi" w:cs="굴림"/>
                <w:color w:val="000000"/>
                <w:spacing w:val="-26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470CF7">
              <w:rPr>
                <w:rFonts w:eastAsiaTheme="minorHAnsi" w:cs="굴림" w:hint="eastAsia"/>
                <w:color w:val="000000"/>
                <w:spacing w:val="-26"/>
                <w:kern w:val="0"/>
                <w:sz w:val="18"/>
                <w:szCs w:val="18"/>
                <w14:ligatures w14:val="none"/>
              </w:rPr>
              <w:t>)</w:t>
            </w:r>
          </w:p>
        </w:tc>
      </w:tr>
      <w:tr w:rsidR="00470CF7" w:rsidRPr="00470CF7" w14:paraId="411ABBA3" w14:textId="77777777" w:rsidTr="007A5955">
        <w:trPr>
          <w:trHeight w:val="9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E45179" w14:textId="77777777" w:rsidR="00470CF7" w:rsidRPr="00470CF7" w:rsidRDefault="00470CF7" w:rsidP="00470CF7">
            <w:pPr>
              <w:widowControl/>
              <w:wordWrap/>
              <w:autoSpaceDE/>
              <w:autoSpaceDN/>
              <w:spacing w:after="0"/>
              <w:rPr>
                <w:rFonts w:eastAsiaTheme="minorHAnsi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167216" w14:textId="77777777" w:rsidR="00470CF7" w:rsidRPr="00470CF7" w:rsidRDefault="00470CF7" w:rsidP="00470CF7">
            <w:pPr>
              <w:wordWrap/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70CF7">
              <w:rPr>
                <w:rFonts w:eastAsiaTheme="min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기타 </w:t>
            </w:r>
          </w:p>
        </w:tc>
        <w:tc>
          <w:tcPr>
            <w:tcW w:w="69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239BC0" w14:textId="77777777" w:rsidR="00470CF7" w:rsidRPr="00470CF7" w:rsidRDefault="00470CF7" w:rsidP="00470CF7">
            <w:pPr>
              <w:spacing w:after="0" w:line="312" w:lineRule="auto"/>
              <w:jc w:val="both"/>
              <w:textAlignment w:val="baseline"/>
              <w:rPr>
                <w:rFonts w:eastAsiaTheme="min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70CF7">
              <w:rPr>
                <w:rFonts w:eastAsiaTheme="minorHAnsi" w:cs="굴림" w:hint="eastAsia"/>
                <w:color w:val="000000"/>
                <w:spacing w:val="-26"/>
                <w:kern w:val="0"/>
                <w:sz w:val="18"/>
                <w:szCs w:val="18"/>
                <w14:ligatures w14:val="none"/>
              </w:rPr>
              <w:t>(방에서 문제가 있다고 생각되는 부분을 적어주세요)</w:t>
            </w:r>
          </w:p>
        </w:tc>
      </w:tr>
      <w:tr w:rsidR="00470CF7" w:rsidRPr="00470CF7" w14:paraId="1B6C0F99" w14:textId="77777777" w:rsidTr="007A5955">
        <w:trPr>
          <w:trHeight w:val="1896"/>
        </w:trPr>
        <w:tc>
          <w:tcPr>
            <w:tcW w:w="69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9D4078" w14:textId="77777777" w:rsidR="00470CF7" w:rsidRPr="00470CF7" w:rsidRDefault="00470CF7" w:rsidP="00470CF7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70CF7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신청</w:t>
            </w:r>
          </w:p>
          <w:p w14:paraId="60BF16C8" w14:textId="77777777" w:rsidR="00470CF7" w:rsidRPr="00470CF7" w:rsidRDefault="00470CF7" w:rsidP="00470CF7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70CF7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사유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D9D2AC" w14:textId="77777777" w:rsidR="00470CF7" w:rsidRPr="00470CF7" w:rsidRDefault="00470CF7" w:rsidP="00470CF7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70CF7">
              <w:rPr>
                <w:rFonts w:eastAsiaTheme="min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>내가 반드시 선정되어야 하는 이유</w:t>
            </w:r>
          </w:p>
        </w:tc>
        <w:tc>
          <w:tcPr>
            <w:tcW w:w="69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C82026C" w14:textId="77777777" w:rsidR="00470CF7" w:rsidRPr="00470CF7" w:rsidRDefault="00470CF7" w:rsidP="00470CF7">
            <w:pPr>
              <w:spacing w:after="0" w:line="312" w:lineRule="auto"/>
              <w:jc w:val="both"/>
              <w:textAlignment w:val="baseline"/>
              <w:rPr>
                <w:rFonts w:eastAsiaTheme="min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70CF7">
              <w:rPr>
                <w:rFonts w:eastAsiaTheme="min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>(예시)</w:t>
            </w:r>
          </w:p>
          <w:p w14:paraId="42A39BF6" w14:textId="77777777" w:rsidR="00470CF7" w:rsidRPr="00470CF7" w:rsidRDefault="00470CF7" w:rsidP="00470CF7">
            <w:pPr>
              <w:spacing w:after="0" w:line="312" w:lineRule="auto"/>
              <w:jc w:val="both"/>
              <w:textAlignment w:val="baseline"/>
              <w:rPr>
                <w:rFonts w:eastAsiaTheme="min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70CF7">
              <w:rPr>
                <w:rFonts w:eastAsiaTheme="min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>-청년 주거문제에 직접 대상자로서 할 말이 있다</w:t>
            </w:r>
          </w:p>
          <w:p w14:paraId="19A30516" w14:textId="77777777" w:rsidR="00470CF7" w:rsidRPr="00470CF7" w:rsidRDefault="00470CF7" w:rsidP="00470CF7">
            <w:pPr>
              <w:wordWrap/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70CF7">
              <w:rPr>
                <w:rFonts w:eastAsiaTheme="min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>-내 손으로 내 방을 만드는 것에 대해 관심이 있다</w:t>
            </w:r>
          </w:p>
          <w:p w14:paraId="06D45922" w14:textId="3864D545" w:rsidR="00470CF7" w:rsidRPr="00470CF7" w:rsidRDefault="00470CF7" w:rsidP="00470CF7">
            <w:pPr>
              <w:wordWrap/>
              <w:spacing w:after="0" w:line="384" w:lineRule="auto"/>
              <w:textAlignment w:val="baseline"/>
              <w:rPr>
                <w:rFonts w:eastAsiaTheme="minorHAnsi" w:cs="굴림" w:hint="eastAsia"/>
                <w:color w:val="000000"/>
                <w:kern w:val="0"/>
                <w:sz w:val="20"/>
                <w:szCs w:val="20"/>
                <w14:ligatures w14:val="none"/>
              </w:rPr>
            </w:pPr>
            <w:r w:rsidRPr="00470CF7">
              <w:rPr>
                <w:rFonts w:eastAsiaTheme="min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>-나의 삶을 개선하기 위해 누군가의 도움이 필요하며, 이를 통해 삶이 바뀌길 희망한다</w:t>
            </w:r>
          </w:p>
        </w:tc>
      </w:tr>
      <w:tr w:rsidR="00470CF7" w:rsidRPr="00470CF7" w14:paraId="40DFB47A" w14:textId="77777777" w:rsidTr="007A5955">
        <w:trPr>
          <w:trHeight w:val="243"/>
        </w:trPr>
        <w:tc>
          <w:tcPr>
            <w:tcW w:w="8988" w:type="dxa"/>
            <w:gridSpan w:val="9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9F146F" w14:textId="77777777" w:rsidR="00470CF7" w:rsidRPr="00470CF7" w:rsidRDefault="00470CF7" w:rsidP="00470CF7">
            <w:pPr>
              <w:wordWrap/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70CF7">
              <w:rPr>
                <w:rFonts w:eastAsiaTheme="minorHAnsi" w:cs="굴림" w:hint="eastAsia"/>
                <w:b/>
                <w:bCs/>
                <w:color w:val="000000"/>
                <w:spacing w:val="-26"/>
                <w:kern w:val="0"/>
                <w:sz w:val="20"/>
                <w:szCs w:val="20"/>
                <w14:ligatures w14:val="none"/>
              </w:rPr>
              <w:t xml:space="preserve">※ 본 공사는 </w:t>
            </w:r>
            <w:proofErr w:type="spellStart"/>
            <w:r w:rsidRPr="00470CF7">
              <w:rPr>
                <w:rFonts w:eastAsiaTheme="minorHAnsi" w:cs="굴림" w:hint="eastAsia"/>
                <w:b/>
                <w:bCs/>
                <w:color w:val="000000"/>
                <w:spacing w:val="-26"/>
                <w:kern w:val="0"/>
                <w:sz w:val="20"/>
                <w:szCs w:val="20"/>
                <w14:ligatures w14:val="none"/>
              </w:rPr>
              <w:t>블루핸드룸으로</w:t>
            </w:r>
            <w:proofErr w:type="spellEnd"/>
            <w:r w:rsidRPr="00470CF7">
              <w:rPr>
                <w:rFonts w:eastAsiaTheme="minorHAnsi" w:cs="굴림" w:hint="eastAsia"/>
                <w:b/>
                <w:bCs/>
                <w:color w:val="000000"/>
                <w:spacing w:val="-26"/>
                <w:kern w:val="0"/>
                <w:sz w:val="20"/>
                <w:szCs w:val="20"/>
                <w14:ligatures w14:val="none"/>
              </w:rPr>
              <w:t xml:space="preserve"> 설계된 대로 진행되며 예산 관계상 누수 및 바닥배관 등의 공사는 진행이 불가합니다. </w:t>
            </w:r>
          </w:p>
        </w:tc>
      </w:tr>
    </w:tbl>
    <w:p w14:paraId="611B711A" w14:textId="77777777" w:rsidR="00470CF7" w:rsidRPr="00470CF7" w:rsidRDefault="00470CF7" w:rsidP="00470CF7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 w:val="20"/>
          <w:szCs w:val="20"/>
          <w14:ligatures w14:val="none"/>
        </w:rPr>
      </w:pPr>
      <w:r w:rsidRPr="00470CF7">
        <w:rPr>
          <w:rFonts w:ascii="굴림체" w:eastAsia="굴림체" w:hAnsi="굴림체" w:cs="굴림" w:hint="eastAsia"/>
          <w:b/>
          <w:bCs/>
          <w:color w:val="000000"/>
          <w:kern w:val="0"/>
          <w:sz w:val="20"/>
          <w:szCs w:val="20"/>
          <w14:ligatures w14:val="none"/>
        </w:rPr>
        <w:t>위 기재 내용은 사실과 다름이 없으며, 주거환경 개선을 요청합니다.</w:t>
      </w:r>
    </w:p>
    <w:p w14:paraId="74CEE8E7" w14:textId="77777777" w:rsidR="00470CF7" w:rsidRPr="00470CF7" w:rsidRDefault="00470CF7" w:rsidP="00470CF7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 w:val="20"/>
          <w:szCs w:val="20"/>
          <w14:ligatures w14:val="none"/>
        </w:rPr>
      </w:pPr>
    </w:p>
    <w:p w14:paraId="40C9ECCA" w14:textId="77777777" w:rsidR="00470CF7" w:rsidRPr="00470CF7" w:rsidRDefault="00470CF7" w:rsidP="00470CF7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 w:val="20"/>
          <w:szCs w:val="20"/>
          <w14:ligatures w14:val="none"/>
        </w:rPr>
      </w:pPr>
      <w:r w:rsidRPr="00470CF7">
        <w:rPr>
          <w:rFonts w:ascii="굴림체" w:eastAsia="굴림체" w:hAnsi="굴림체" w:cs="굴림" w:hint="eastAsia"/>
          <w:color w:val="000000"/>
          <w:kern w:val="0"/>
          <w:sz w:val="20"/>
          <w:szCs w:val="20"/>
          <w14:ligatures w14:val="none"/>
        </w:rPr>
        <w:t xml:space="preserve">2024 년 월 일 </w:t>
      </w:r>
    </w:p>
    <w:p w14:paraId="1D8DD96D" w14:textId="325013EB" w:rsidR="00470CF7" w:rsidRDefault="00470CF7" w:rsidP="007A5955">
      <w:pPr>
        <w:wordWrap/>
        <w:spacing w:after="0" w:line="384" w:lineRule="auto"/>
        <w:jc w:val="right"/>
        <w:textAlignment w:val="baseline"/>
        <w:rPr>
          <w:rFonts w:ascii="굴림체" w:eastAsia="굴림체" w:hAnsi="굴림체" w:cs="굴림"/>
          <w:color w:val="000000"/>
          <w:kern w:val="0"/>
          <w:sz w:val="20"/>
          <w:szCs w:val="20"/>
          <w14:ligatures w14:val="none"/>
        </w:rPr>
      </w:pPr>
      <w:r w:rsidRPr="00470CF7">
        <w:rPr>
          <w:rFonts w:ascii="굴림체" w:eastAsia="굴림체" w:hAnsi="굴림체" w:cs="굴림" w:hint="eastAsia"/>
          <w:color w:val="000000"/>
          <w:kern w:val="0"/>
          <w:sz w:val="20"/>
          <w:szCs w:val="20"/>
          <w14:ligatures w14:val="none"/>
        </w:rPr>
        <w:t xml:space="preserve">신청자명 : </w:t>
      </w:r>
      <w:r w:rsidR="007A5955">
        <w:rPr>
          <w:rFonts w:ascii="굴림체" w:eastAsia="굴림체" w:hAnsi="굴림체" w:cs="굴림"/>
          <w:color w:val="000000"/>
          <w:kern w:val="0"/>
          <w:sz w:val="20"/>
          <w:szCs w:val="20"/>
          <w14:ligatures w14:val="none"/>
        </w:rPr>
        <w:t xml:space="preserve">                                   </w:t>
      </w:r>
      <w:r w:rsidRPr="00470CF7">
        <w:rPr>
          <w:rFonts w:ascii="굴림체" w:eastAsia="굴림체" w:hAnsi="굴림체" w:cs="굴림" w:hint="eastAsia"/>
          <w:color w:val="000000"/>
          <w:kern w:val="0"/>
          <w:sz w:val="20"/>
          <w:szCs w:val="20"/>
          <w14:ligatures w14:val="none"/>
        </w:rPr>
        <w:t>(서명)</w:t>
      </w:r>
    </w:p>
    <w:p w14:paraId="06F7C901" w14:textId="77777777" w:rsidR="00470CF7" w:rsidRPr="00470CF7" w:rsidRDefault="00470CF7" w:rsidP="00470CF7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 w:hint="eastAsia"/>
          <w:color w:val="000000"/>
          <w:kern w:val="0"/>
          <w:sz w:val="20"/>
          <w:szCs w:val="20"/>
          <w14:ligatures w14:val="none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0"/>
        <w:gridCol w:w="7540"/>
      </w:tblGrid>
      <w:tr w:rsidR="00470CF7" w:rsidRPr="00470CF7" w14:paraId="4A0A86D9" w14:textId="77777777" w:rsidTr="00470CF7">
        <w:trPr>
          <w:trHeight w:val="546"/>
        </w:trPr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DAEE7B" w14:textId="77777777" w:rsidR="00470CF7" w:rsidRPr="00470CF7" w:rsidRDefault="00470CF7" w:rsidP="00470CF7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70CF7">
              <w:rPr>
                <w:rFonts w:ascii="HY헤드라인M" w:eastAsia="HY헤드라인M" w:hAnsi="굴림" w:cs="굴림" w:hint="eastAsia"/>
                <w:color w:val="000000"/>
                <w:kern w:val="0"/>
                <w:sz w:val="34"/>
                <w:szCs w:val="34"/>
                <w14:ligatures w14:val="none"/>
              </w:rPr>
              <w:lastRenderedPageBreak/>
              <w:t>별첨1</w:t>
            </w:r>
          </w:p>
        </w:tc>
        <w:tc>
          <w:tcPr>
            <w:tcW w:w="8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FBD441" w14:textId="77777777" w:rsidR="00470CF7" w:rsidRPr="00470CF7" w:rsidRDefault="00470CF7" w:rsidP="00470CF7">
            <w:pPr>
              <w:spacing w:after="0" w:line="384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70CF7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34"/>
                <w:szCs w:val="34"/>
                <w14:ligatures w14:val="none"/>
              </w:rPr>
              <w:t>blueHand</w:t>
            </w:r>
            <w:proofErr w:type="spellEnd"/>
            <w:r w:rsidRPr="00470CF7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34"/>
                <w:szCs w:val="34"/>
                <w14:ligatures w14:val="none"/>
              </w:rPr>
              <w:t xml:space="preserve"> 주거환경개선-사진 대장</w:t>
            </w:r>
          </w:p>
        </w:tc>
      </w:tr>
    </w:tbl>
    <w:p w14:paraId="10E40661" w14:textId="77777777" w:rsidR="00470CF7" w:rsidRPr="00470CF7" w:rsidRDefault="00470CF7" w:rsidP="00470CF7">
      <w:pPr>
        <w:spacing w:after="0" w:line="403" w:lineRule="auto"/>
        <w:jc w:val="both"/>
        <w:textAlignment w:val="baseline"/>
        <w:rPr>
          <w:rFonts w:ascii="바탕" w:eastAsia="굴림" w:hAnsi="굴림" w:cs="굴림"/>
          <w:vanish/>
          <w:color w:val="000000"/>
          <w:spacing w:val="-4"/>
          <w:w w:val="98"/>
          <w:kern w:val="0"/>
          <w:sz w:val="34"/>
          <w:szCs w:val="34"/>
          <w14:ligatures w14:val="none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0"/>
        <w:gridCol w:w="4546"/>
      </w:tblGrid>
      <w:tr w:rsidR="00470CF7" w:rsidRPr="00470CF7" w14:paraId="414189ED" w14:textId="77777777" w:rsidTr="00470CF7">
        <w:trPr>
          <w:trHeight w:val="507"/>
        </w:trPr>
        <w:tc>
          <w:tcPr>
            <w:tcW w:w="98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D57F06" w14:textId="77777777" w:rsidR="00470CF7" w:rsidRPr="00470CF7" w:rsidRDefault="00470CF7" w:rsidP="00470CF7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70CF7">
              <w:rPr>
                <w:rFonts w:eastAsiaTheme="minorHAnsi" w:cs="굴림" w:hint="eastAsia"/>
                <w:b/>
                <w:bCs/>
                <w:color w:val="000000"/>
                <w:spacing w:val="-12"/>
                <w:kern w:val="0"/>
                <w:sz w:val="18"/>
                <w:szCs w:val="18"/>
                <w14:ligatures w14:val="none"/>
              </w:rPr>
              <w:t xml:space="preserve">[보수를 요하는 부분 사진 &amp; 동영상]-사진 &amp; 동영상이 많을수록 평가에 도움이 됩니다. </w:t>
            </w:r>
          </w:p>
          <w:p w14:paraId="1776BD1C" w14:textId="77777777" w:rsidR="00470CF7" w:rsidRPr="00470CF7" w:rsidRDefault="00470CF7" w:rsidP="00470CF7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70CF7">
              <w:rPr>
                <w:rFonts w:eastAsiaTheme="minorHAnsi" w:cs="굴림" w:hint="eastAsia"/>
                <w:b/>
                <w:bCs/>
                <w:color w:val="000000"/>
                <w:spacing w:val="-12"/>
                <w:kern w:val="0"/>
                <w:sz w:val="18"/>
                <w:szCs w:val="18"/>
                <w14:ligatures w14:val="none"/>
              </w:rPr>
              <w:t>추가파일은(동영상) 별도 압축파일로 송부 바랍니다.</w:t>
            </w:r>
          </w:p>
        </w:tc>
      </w:tr>
      <w:tr w:rsidR="00470CF7" w:rsidRPr="00470CF7" w14:paraId="5EF0F811" w14:textId="77777777" w:rsidTr="007A5955">
        <w:trPr>
          <w:trHeight w:val="374"/>
        </w:trPr>
        <w:tc>
          <w:tcPr>
            <w:tcW w:w="49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553021" w14:textId="77777777" w:rsidR="00470CF7" w:rsidRPr="00470CF7" w:rsidRDefault="00470CF7" w:rsidP="00470CF7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470CF7">
              <w:rPr>
                <w:rFonts w:eastAsiaTheme="minorHAnsi" w:cs="굴림" w:hint="eastAsia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방 전체사진 1</w:t>
            </w:r>
          </w:p>
        </w:tc>
        <w:tc>
          <w:tcPr>
            <w:tcW w:w="4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240C1A" w14:textId="77777777" w:rsidR="00470CF7" w:rsidRPr="00470CF7" w:rsidRDefault="00470CF7" w:rsidP="00470CF7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470CF7">
              <w:rPr>
                <w:rFonts w:eastAsiaTheme="minorHAnsi" w:cs="굴림" w:hint="eastAsia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방 전체사진 2</w:t>
            </w:r>
          </w:p>
        </w:tc>
      </w:tr>
      <w:tr w:rsidR="00470CF7" w:rsidRPr="00470CF7" w14:paraId="6AFB58F0" w14:textId="77777777" w:rsidTr="007A5955">
        <w:trPr>
          <w:trHeight w:val="2702"/>
        </w:trPr>
        <w:tc>
          <w:tcPr>
            <w:tcW w:w="49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698DF9" w14:textId="77777777" w:rsidR="00470CF7" w:rsidRPr="00470CF7" w:rsidRDefault="00470CF7" w:rsidP="00470CF7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78810B" w14:textId="77777777" w:rsidR="00470CF7" w:rsidRPr="00470CF7" w:rsidRDefault="00470CF7" w:rsidP="00470CF7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70CF7" w:rsidRPr="00470CF7" w14:paraId="2E84B0FB" w14:textId="77777777" w:rsidTr="007A5955">
        <w:trPr>
          <w:trHeight w:val="237"/>
        </w:trPr>
        <w:tc>
          <w:tcPr>
            <w:tcW w:w="49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8FD624" w14:textId="77777777" w:rsidR="00470CF7" w:rsidRPr="00470CF7" w:rsidRDefault="00470CF7" w:rsidP="00470CF7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470CF7">
              <w:rPr>
                <w:rFonts w:eastAsiaTheme="minorHAnsi" w:cs="굴림" w:hint="eastAsia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창문 사진</w:t>
            </w:r>
          </w:p>
        </w:tc>
        <w:tc>
          <w:tcPr>
            <w:tcW w:w="4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16ECBB" w14:textId="77777777" w:rsidR="00470CF7" w:rsidRPr="00470CF7" w:rsidRDefault="00470CF7" w:rsidP="00470CF7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470CF7">
              <w:rPr>
                <w:rFonts w:eastAsiaTheme="minorHAnsi" w:cs="굴림" w:hint="eastAsia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도배 사진</w:t>
            </w:r>
          </w:p>
        </w:tc>
      </w:tr>
      <w:tr w:rsidR="00470CF7" w:rsidRPr="00470CF7" w14:paraId="069273A3" w14:textId="77777777" w:rsidTr="007A5955">
        <w:trPr>
          <w:trHeight w:val="2578"/>
        </w:trPr>
        <w:tc>
          <w:tcPr>
            <w:tcW w:w="49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864827" w14:textId="77777777" w:rsidR="00470CF7" w:rsidRPr="00470CF7" w:rsidRDefault="00470CF7" w:rsidP="00470CF7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8AD822" w14:textId="77777777" w:rsidR="00470CF7" w:rsidRPr="00470CF7" w:rsidRDefault="00470CF7" w:rsidP="00470CF7">
            <w:pPr>
              <w:wordWrap/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70CF7" w:rsidRPr="00470CF7" w14:paraId="4BF2101B" w14:textId="77777777" w:rsidTr="007A5955">
        <w:trPr>
          <w:trHeight w:val="35"/>
        </w:trPr>
        <w:tc>
          <w:tcPr>
            <w:tcW w:w="49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6ADB2E" w14:textId="77777777" w:rsidR="00470CF7" w:rsidRPr="00470CF7" w:rsidRDefault="00470CF7" w:rsidP="00470CF7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470CF7">
              <w:rPr>
                <w:rFonts w:eastAsiaTheme="minorHAnsi" w:cs="굴림" w:hint="eastAsia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장판 사진</w:t>
            </w:r>
          </w:p>
        </w:tc>
        <w:tc>
          <w:tcPr>
            <w:tcW w:w="4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673893" w14:textId="77777777" w:rsidR="00470CF7" w:rsidRPr="00470CF7" w:rsidRDefault="00470CF7" w:rsidP="00470CF7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470CF7">
              <w:rPr>
                <w:rFonts w:eastAsiaTheme="minorHAnsi" w:cs="굴림" w:hint="eastAsia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전등 사진</w:t>
            </w:r>
          </w:p>
        </w:tc>
      </w:tr>
      <w:tr w:rsidR="00470CF7" w:rsidRPr="00470CF7" w14:paraId="1212CA7F" w14:textId="77777777" w:rsidTr="007A5955">
        <w:trPr>
          <w:trHeight w:val="2580"/>
        </w:trPr>
        <w:tc>
          <w:tcPr>
            <w:tcW w:w="49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60B833" w14:textId="77777777" w:rsidR="00470CF7" w:rsidRPr="00470CF7" w:rsidRDefault="00470CF7" w:rsidP="00470CF7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872E95" w14:textId="77777777" w:rsidR="00470CF7" w:rsidRPr="00470CF7" w:rsidRDefault="00470CF7" w:rsidP="00470CF7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70CF7" w:rsidRPr="00470CF7" w14:paraId="16B2EA95" w14:textId="77777777" w:rsidTr="007A5955">
        <w:trPr>
          <w:trHeight w:val="416"/>
        </w:trPr>
        <w:tc>
          <w:tcPr>
            <w:tcW w:w="49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EF1EBC" w14:textId="77777777" w:rsidR="00470CF7" w:rsidRPr="00470CF7" w:rsidRDefault="00470CF7" w:rsidP="00470CF7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470CF7">
              <w:rPr>
                <w:rFonts w:eastAsiaTheme="minorHAnsi" w:cs="굴림" w:hint="eastAsia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스위치, 콘센트 사진</w:t>
            </w:r>
          </w:p>
        </w:tc>
        <w:tc>
          <w:tcPr>
            <w:tcW w:w="4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7AFFC4" w14:textId="77777777" w:rsidR="00470CF7" w:rsidRPr="00470CF7" w:rsidRDefault="00470CF7" w:rsidP="00470CF7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470CF7">
              <w:rPr>
                <w:rFonts w:eastAsiaTheme="minorHAnsi" w:cs="굴림" w:hint="eastAsia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기타 사진(곰팡이, 문제부위 등)</w:t>
            </w:r>
          </w:p>
        </w:tc>
      </w:tr>
      <w:tr w:rsidR="00470CF7" w:rsidRPr="00470CF7" w14:paraId="52C0510B" w14:textId="77777777" w:rsidTr="007A5955">
        <w:trPr>
          <w:trHeight w:val="2279"/>
        </w:trPr>
        <w:tc>
          <w:tcPr>
            <w:tcW w:w="490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DE0AA7" w14:textId="77777777" w:rsidR="00470CF7" w:rsidRPr="00470CF7" w:rsidRDefault="00470CF7" w:rsidP="00470CF7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9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75ED4F" w14:textId="77777777" w:rsidR="00470CF7" w:rsidRPr="007A5955" w:rsidRDefault="00470CF7" w:rsidP="00470CF7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  <w:p w14:paraId="294B8F2C" w14:textId="69F206A2" w:rsidR="00470CF7" w:rsidRPr="00470CF7" w:rsidRDefault="00470CF7" w:rsidP="00470CF7">
            <w:pPr>
              <w:wordWrap/>
              <w:spacing w:after="0" w:line="384" w:lineRule="auto"/>
              <w:textAlignment w:val="baseline"/>
              <w:rPr>
                <w:rFonts w:eastAsiaTheme="minorHAnsi" w:cs="굴림" w:hint="eastAsia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36F1E678" w14:textId="77777777" w:rsidR="00470CF7" w:rsidRPr="00470CF7" w:rsidRDefault="00470CF7" w:rsidP="00470CF7">
      <w:pPr>
        <w:wordWrap/>
        <w:spacing w:after="0"/>
        <w:jc w:val="center"/>
        <w:textAlignment w:val="baseline"/>
        <w:rPr>
          <w:rFonts w:ascii="바탕" w:eastAsia="굴림" w:hAnsi="굴림" w:cs="굴림"/>
          <w:b/>
          <w:bCs/>
          <w:vanish/>
          <w:color w:val="000000"/>
          <w:kern w:val="0"/>
          <w:sz w:val="30"/>
          <w:szCs w:val="30"/>
          <w14:ligatures w14:val="none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0"/>
        <w:gridCol w:w="7540"/>
      </w:tblGrid>
      <w:tr w:rsidR="00470CF7" w:rsidRPr="00470CF7" w14:paraId="0DF96A8C" w14:textId="77777777" w:rsidTr="00470CF7">
        <w:trPr>
          <w:trHeight w:val="546"/>
          <w:jc w:val="center"/>
        </w:trPr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234A67" w14:textId="77777777" w:rsidR="00470CF7" w:rsidRPr="00470CF7" w:rsidRDefault="00470CF7" w:rsidP="00470CF7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70CF7">
              <w:rPr>
                <w:rFonts w:ascii="HY헤드라인M" w:eastAsia="HY헤드라인M" w:hAnsi="굴림" w:cs="굴림" w:hint="eastAsia"/>
                <w:color w:val="000000"/>
                <w:kern w:val="0"/>
                <w:sz w:val="34"/>
                <w:szCs w:val="34"/>
                <w14:ligatures w14:val="none"/>
              </w:rPr>
              <w:lastRenderedPageBreak/>
              <w:t>별첨2</w:t>
            </w:r>
          </w:p>
        </w:tc>
        <w:tc>
          <w:tcPr>
            <w:tcW w:w="8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EA5631" w14:textId="77777777" w:rsidR="00470CF7" w:rsidRPr="00470CF7" w:rsidRDefault="00470CF7" w:rsidP="00470CF7">
            <w:pPr>
              <w:spacing w:after="0" w:line="384" w:lineRule="auto"/>
              <w:jc w:val="both"/>
              <w:textAlignment w:val="baseline"/>
              <w:rPr>
                <w:rFonts w:ascii="바탕" w:eastAsia="굴림" w:hAnsi="굴림" w:cs="굴림" w:hint="eastAsia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70CF7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34"/>
                <w:szCs w:val="34"/>
                <w14:ligatures w14:val="none"/>
              </w:rPr>
              <w:t>blueHand</w:t>
            </w:r>
            <w:proofErr w:type="spellEnd"/>
            <w:r w:rsidRPr="00470CF7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34"/>
                <w:szCs w:val="34"/>
                <w14:ligatures w14:val="none"/>
              </w:rPr>
              <w:t xml:space="preserve"> 주거환경개선-개인정보제공 동의서</w:t>
            </w:r>
          </w:p>
        </w:tc>
      </w:tr>
    </w:tbl>
    <w:p w14:paraId="3479410C" w14:textId="77777777" w:rsidR="00470CF7" w:rsidRPr="00470CF7" w:rsidRDefault="00470CF7" w:rsidP="00470CF7">
      <w:pPr>
        <w:wordWrap/>
        <w:spacing w:after="0" w:line="384" w:lineRule="auto"/>
        <w:textAlignment w:val="baseline"/>
        <w:rPr>
          <w:rFonts w:ascii="바탕" w:eastAsia="굴림" w:hAnsi="굴림" w:cs="굴림"/>
          <w:b/>
          <w:bCs/>
          <w:color w:val="000000"/>
          <w:kern w:val="0"/>
          <w:sz w:val="24"/>
          <w14:ligatures w14:val="none"/>
        </w:rPr>
      </w:pPr>
    </w:p>
    <w:p w14:paraId="2AC12813" w14:textId="77777777" w:rsidR="00470CF7" w:rsidRPr="00470CF7" w:rsidRDefault="00470CF7" w:rsidP="00470CF7">
      <w:pPr>
        <w:wordWrap/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19"/>
          <w:szCs w:val="19"/>
          <w14:ligatures w14:val="none"/>
        </w:rPr>
      </w:pPr>
      <w:r w:rsidRPr="00470CF7">
        <w:rPr>
          <w:rFonts w:eastAsiaTheme="minorHAnsi" w:cs="굴림" w:hint="eastAsia"/>
          <w:b/>
          <w:bCs/>
          <w:color w:val="000000"/>
          <w:kern w:val="0"/>
          <w:sz w:val="19"/>
          <w:szCs w:val="19"/>
          <w14:ligatures w14:val="none"/>
        </w:rPr>
        <w:t xml:space="preserve">1. 개인정보 수집, 이용에 대한 동의 </w:t>
      </w:r>
    </w:p>
    <w:p w14:paraId="4F2B3C04" w14:textId="77777777" w:rsidR="00470CF7" w:rsidRPr="00470CF7" w:rsidRDefault="00470CF7" w:rsidP="00470CF7">
      <w:pPr>
        <w:spacing w:after="0" w:line="384" w:lineRule="auto"/>
        <w:jc w:val="both"/>
        <w:textAlignment w:val="baseline"/>
        <w:rPr>
          <w:rFonts w:eastAsiaTheme="minorHAnsi" w:cs="굴림"/>
          <w:color w:val="000000"/>
          <w:kern w:val="0"/>
          <w:sz w:val="18"/>
          <w:szCs w:val="18"/>
          <w14:ligatures w14:val="none"/>
        </w:rPr>
      </w:pPr>
      <w:proofErr w:type="spellStart"/>
      <w:r w:rsidRPr="00470CF7">
        <w:rPr>
          <w:rFonts w:eastAsiaTheme="minorHAnsi" w:cs="굴림" w:hint="eastAsia"/>
          <w:color w:val="000000"/>
          <w:kern w:val="0"/>
          <w:sz w:val="18"/>
          <w:szCs w:val="18"/>
          <w14:ligatures w14:val="none"/>
        </w:rPr>
        <w:t>한국해비타트는</w:t>
      </w:r>
      <w:proofErr w:type="spellEnd"/>
      <w:r w:rsidRPr="00470CF7">
        <w:rPr>
          <w:rFonts w:eastAsiaTheme="minorHAnsi" w:cs="굴림" w:hint="eastAsia"/>
          <w:color w:val="000000"/>
          <w:kern w:val="0"/>
          <w:sz w:val="18"/>
          <w:szCs w:val="18"/>
          <w14:ligatures w14:val="none"/>
        </w:rPr>
        <w:t xml:space="preserve"> 주거환경개선사업의 공정하고 객관적인 선정심사를 위해 개인정보를 수집하고 이용하고 있습니다. 개인정보는 주거환경개선사업 대상 선정을 위한 서류심사 및 현장심사에 사용되며, 다른 용도로 사용되지 않습니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6"/>
      </w:tblGrid>
      <w:tr w:rsidR="00470CF7" w:rsidRPr="00470CF7" w14:paraId="3E04487B" w14:textId="77777777" w:rsidTr="00470CF7">
        <w:trPr>
          <w:trHeight w:val="2278"/>
        </w:trPr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A3A7F" w14:textId="77777777" w:rsidR="00470CF7" w:rsidRPr="00470CF7" w:rsidRDefault="00470CF7" w:rsidP="00470CF7">
            <w:pPr>
              <w:wordWrap/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470CF7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가. 개인정보 수집, 이용 목적</w:t>
            </w:r>
          </w:p>
          <w:p w14:paraId="4592FA32" w14:textId="77777777" w:rsidR="00470CF7" w:rsidRPr="00470CF7" w:rsidRDefault="00470CF7" w:rsidP="00470CF7">
            <w:pPr>
              <w:wordWrap/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470CF7">
              <w:rPr>
                <w:rFonts w:eastAsiaTheme="min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>주거환경개선사업 대상자 선정심사, 서비스제공, 후속 사례관리</w:t>
            </w:r>
          </w:p>
          <w:p w14:paraId="329524C2" w14:textId="77777777" w:rsidR="00470CF7" w:rsidRPr="00470CF7" w:rsidRDefault="00470CF7" w:rsidP="00470CF7">
            <w:pPr>
              <w:wordWrap/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470CF7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나. 개인정보 수집, 이용 항목 </w:t>
            </w:r>
          </w:p>
          <w:p w14:paraId="1EB00317" w14:textId="77777777" w:rsidR="00470CF7" w:rsidRPr="00470CF7" w:rsidRDefault="00470CF7" w:rsidP="00470CF7">
            <w:pPr>
              <w:wordWrap/>
              <w:spacing w:after="0" w:line="312" w:lineRule="auto"/>
              <w:ind w:firstLine="44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470CF7">
              <w:rPr>
                <w:rFonts w:eastAsiaTheme="min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>기본정보 : 성명, 생년월일, 연락처, 주소, 가족유형 및 관계</w:t>
            </w:r>
          </w:p>
          <w:p w14:paraId="61735050" w14:textId="77777777" w:rsidR="00470CF7" w:rsidRPr="00470CF7" w:rsidRDefault="00470CF7" w:rsidP="00470CF7">
            <w:pPr>
              <w:wordWrap/>
              <w:spacing w:after="0" w:line="312" w:lineRule="auto"/>
              <w:ind w:firstLine="44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470CF7">
              <w:rPr>
                <w:rFonts w:eastAsiaTheme="min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민감정보 : 장애여부, 경제상황, 의료정보, 사회보장서비스수급현황, 주거점유형태, </w:t>
            </w:r>
            <w:proofErr w:type="spellStart"/>
            <w:r w:rsidRPr="00470CF7">
              <w:rPr>
                <w:rFonts w:eastAsiaTheme="min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>주택노후현황</w:t>
            </w:r>
            <w:proofErr w:type="spellEnd"/>
            <w:r w:rsidRPr="00470CF7">
              <w:rPr>
                <w:rFonts w:eastAsiaTheme="min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  <w:p w14:paraId="1FDCE76E" w14:textId="77777777" w:rsidR="00470CF7" w:rsidRPr="00470CF7" w:rsidRDefault="00470CF7" w:rsidP="00470CF7">
            <w:pPr>
              <w:wordWrap/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470CF7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다. 개인정보 보유 및 이용기간: </w:t>
            </w:r>
            <w:r w:rsidRPr="00470CF7">
              <w:rPr>
                <w:rFonts w:eastAsiaTheme="min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>심사 및 지원 완료 시까지</w:t>
            </w:r>
          </w:p>
          <w:p w14:paraId="78A71CAE" w14:textId="77777777" w:rsidR="00470CF7" w:rsidRPr="00470CF7" w:rsidRDefault="00470CF7" w:rsidP="00470CF7">
            <w:pPr>
              <w:wordWrap/>
              <w:spacing w:after="0" w:line="312" w:lineRule="auto"/>
              <w:ind w:firstLine="44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470CF7">
              <w:rPr>
                <w:rFonts w:eastAsiaTheme="minorHAnsi" w:cs="굴림" w:hint="eastAsia"/>
                <w:color w:val="000000"/>
                <w:kern w:val="0"/>
                <w:sz w:val="18"/>
                <w:szCs w:val="18"/>
                <w14:ligatures w14:val="none"/>
              </w:rPr>
              <w:t>*개인정보 삭제 요청 시 해당정보를 지체 없이 파기합니다.</w:t>
            </w:r>
          </w:p>
        </w:tc>
      </w:tr>
    </w:tbl>
    <w:p w14:paraId="293D3135" w14:textId="4ADD8118" w:rsidR="00470CF7" w:rsidRPr="00470CF7" w:rsidRDefault="00470CF7" w:rsidP="007A5955">
      <w:pPr>
        <w:spacing w:after="0" w:line="312" w:lineRule="auto"/>
        <w:jc w:val="both"/>
        <w:textAlignment w:val="baseline"/>
        <w:rPr>
          <w:rFonts w:eastAsiaTheme="minorHAnsi" w:cs="굴림" w:hint="eastAsia"/>
          <w:b/>
          <w:bCs/>
          <w:color w:val="000000"/>
          <w:kern w:val="0"/>
          <w:sz w:val="18"/>
          <w:szCs w:val="18"/>
          <w14:ligatures w14:val="none"/>
        </w:rPr>
      </w:pPr>
      <w:r w:rsidRPr="00470CF7">
        <w:rPr>
          <w:rFonts w:eastAsiaTheme="minorHAnsi" w:cs="굴림" w:hint="eastAsia"/>
          <w:color w:val="000000"/>
          <w:kern w:val="0"/>
          <w:sz w:val="18"/>
          <w:szCs w:val="18"/>
          <w14:ligatures w14:val="none"/>
        </w:rPr>
        <w:t xml:space="preserve">본인은 한국해비타트 희망의 </w:t>
      </w:r>
      <w:proofErr w:type="spellStart"/>
      <w:r w:rsidRPr="00470CF7">
        <w:rPr>
          <w:rFonts w:eastAsiaTheme="minorHAnsi" w:cs="굴림" w:hint="eastAsia"/>
          <w:color w:val="000000"/>
          <w:kern w:val="0"/>
          <w:sz w:val="18"/>
          <w:szCs w:val="18"/>
          <w14:ligatures w14:val="none"/>
        </w:rPr>
        <w:t>집고치기사업을</w:t>
      </w:r>
      <w:proofErr w:type="spellEnd"/>
      <w:r w:rsidRPr="00470CF7">
        <w:rPr>
          <w:rFonts w:eastAsiaTheme="minorHAnsi" w:cs="굴림" w:hint="eastAsia"/>
          <w:color w:val="000000"/>
          <w:kern w:val="0"/>
          <w:sz w:val="18"/>
          <w:szCs w:val="18"/>
          <w14:ligatures w14:val="none"/>
        </w:rPr>
        <w:t xml:space="preserve"> 위한 개인정보 수집에 동의합니다. </w:t>
      </w:r>
    </w:p>
    <w:p w14:paraId="2B9585E3" w14:textId="77777777" w:rsidR="00470CF7" w:rsidRPr="00470CF7" w:rsidRDefault="00470CF7" w:rsidP="00470CF7">
      <w:pPr>
        <w:wordWrap/>
        <w:spacing w:after="0" w:line="312" w:lineRule="auto"/>
        <w:jc w:val="right"/>
        <w:textAlignment w:val="baseline"/>
        <w:rPr>
          <w:rFonts w:eastAsiaTheme="minorHAnsi" w:cs="굴림"/>
          <w:color w:val="000000"/>
          <w:kern w:val="0"/>
          <w:sz w:val="18"/>
          <w:szCs w:val="18"/>
          <w14:ligatures w14:val="none"/>
        </w:rPr>
      </w:pPr>
      <w:r w:rsidRPr="00470CF7">
        <w:rPr>
          <w:rFonts w:eastAsiaTheme="minorHAnsi" w:cs="굴림" w:hint="eastAsia"/>
          <w:b/>
          <w:bCs/>
          <w:color w:val="000000"/>
          <w:kern w:val="0"/>
          <w:sz w:val="18"/>
          <w:szCs w:val="18"/>
          <w14:ligatures w14:val="none"/>
        </w:rPr>
        <w:t>□ 동의 □ 동의하지 않음</w:t>
      </w:r>
    </w:p>
    <w:p w14:paraId="44A42C49" w14:textId="77777777" w:rsidR="00470CF7" w:rsidRPr="00470CF7" w:rsidRDefault="00470CF7" w:rsidP="00470CF7">
      <w:pPr>
        <w:wordWrap/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19"/>
          <w:szCs w:val="19"/>
          <w14:ligatures w14:val="none"/>
        </w:rPr>
      </w:pPr>
      <w:r w:rsidRPr="00470CF7">
        <w:rPr>
          <w:rFonts w:eastAsiaTheme="minorHAnsi" w:cs="굴림" w:hint="eastAsia"/>
          <w:b/>
          <w:bCs/>
          <w:color w:val="000000"/>
          <w:kern w:val="0"/>
          <w:sz w:val="19"/>
          <w:szCs w:val="19"/>
          <w14:ligatures w14:val="none"/>
        </w:rPr>
        <w:t>2. 한국해비타트 웹사이트 및 홍보 간행물에 사진 및 정보 공개를 동의</w:t>
      </w:r>
    </w:p>
    <w:p w14:paraId="6943D2CB" w14:textId="77777777" w:rsidR="00470CF7" w:rsidRPr="00470CF7" w:rsidRDefault="00470CF7" w:rsidP="00470CF7">
      <w:pPr>
        <w:spacing w:after="0" w:line="384" w:lineRule="auto"/>
        <w:jc w:val="both"/>
        <w:textAlignment w:val="baseline"/>
        <w:rPr>
          <w:rFonts w:eastAsiaTheme="minorHAnsi" w:cs="굴림"/>
          <w:color w:val="000000"/>
          <w:kern w:val="0"/>
          <w:sz w:val="18"/>
          <w:szCs w:val="18"/>
          <w14:ligatures w14:val="none"/>
        </w:rPr>
      </w:pPr>
      <w:proofErr w:type="spellStart"/>
      <w:r w:rsidRPr="00470CF7">
        <w:rPr>
          <w:rFonts w:eastAsiaTheme="minorHAnsi" w:cs="굴림" w:hint="eastAsia"/>
          <w:color w:val="000000"/>
          <w:kern w:val="0"/>
          <w:sz w:val="18"/>
          <w:szCs w:val="18"/>
          <w14:ligatures w14:val="none"/>
        </w:rPr>
        <w:t>한국해비타트는</w:t>
      </w:r>
      <w:proofErr w:type="spellEnd"/>
      <w:r w:rsidRPr="00470CF7">
        <w:rPr>
          <w:rFonts w:eastAsiaTheme="minorHAnsi" w:cs="굴림" w:hint="eastAsia"/>
          <w:color w:val="000000"/>
          <w:kern w:val="0"/>
          <w:sz w:val="18"/>
          <w:szCs w:val="18"/>
          <w14:ligatures w14:val="none"/>
        </w:rPr>
        <w:t xml:space="preserve"> 웹사이트 및 간행물을 통해 온라인 모금 및 홍보를 진행하고 있습니다. 모금캠페인 및 홍보 대상 선정 시, 웹사이트 컨텐츠 및 간행물, 기관 홍보 영상 제작 시에 대상자의 사진 및 정보가 공개됩니다. (**사진은 대상자가 요청하는 경우 모자이크 처리됩니다.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6"/>
      </w:tblGrid>
      <w:tr w:rsidR="00470CF7" w:rsidRPr="00470CF7" w14:paraId="54A79176" w14:textId="77777777" w:rsidTr="007A5955">
        <w:trPr>
          <w:trHeight w:val="1265"/>
        </w:trPr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AB3A0" w14:textId="77777777" w:rsidR="00470CF7" w:rsidRPr="00470CF7" w:rsidRDefault="00470CF7" w:rsidP="00470CF7">
            <w:pPr>
              <w:wordWrap/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470CF7">
              <w:rPr>
                <w:rFonts w:eastAsiaTheme="minorHAnsi" w:cs="굴림" w:hint="eastAsia"/>
                <w:b/>
                <w:bCs/>
                <w:color w:val="000000"/>
                <w:sz w:val="18"/>
                <w:szCs w:val="18"/>
                <w14:ligatures w14:val="none"/>
              </w:rPr>
              <w:t>&lt;온라인 홍보 - 웹사이트&gt;</w:t>
            </w:r>
          </w:p>
          <w:p w14:paraId="51C9E0F5" w14:textId="77777777" w:rsidR="00470CF7" w:rsidRPr="00470CF7" w:rsidRDefault="00470CF7" w:rsidP="00470CF7">
            <w:pPr>
              <w:wordWrap/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470CF7">
              <w:rPr>
                <w:rFonts w:eastAsiaTheme="minorHAnsi" w:cs="굴림" w:hint="eastAsia"/>
                <w:color w:val="000000"/>
                <w:sz w:val="18"/>
                <w:szCs w:val="18"/>
                <w14:ligatures w14:val="none"/>
              </w:rPr>
              <w:t xml:space="preserve">한국해비타트 홈페이지 : </w:t>
            </w:r>
            <w:hyperlink r:id="rId7" w:history="1">
              <w:r w:rsidRPr="00470CF7">
                <w:rPr>
                  <w:rFonts w:eastAsiaTheme="minorHAnsi" w:cs="굴림" w:hint="eastAsia"/>
                  <w:color w:val="0000FF"/>
                  <w:sz w:val="18"/>
                  <w:szCs w:val="18"/>
                  <w:u w:val="single"/>
                  <w14:ligatures w14:val="none"/>
                </w:rPr>
                <w:t>www.habitat.or.kr</w:t>
              </w:r>
            </w:hyperlink>
          </w:p>
          <w:p w14:paraId="48C7FD0E" w14:textId="77777777" w:rsidR="00470CF7" w:rsidRPr="00470CF7" w:rsidRDefault="00470CF7" w:rsidP="00470CF7">
            <w:pPr>
              <w:wordWrap/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470CF7">
              <w:rPr>
                <w:rFonts w:eastAsiaTheme="minorHAnsi" w:cs="굴림" w:hint="eastAsia"/>
                <w:color w:val="000000"/>
                <w:sz w:val="18"/>
                <w:szCs w:val="18"/>
                <w14:ligatures w14:val="none"/>
              </w:rPr>
              <w:t>한국해비타트 블로그 : http://blog.naver.com/habitatkorea</w:t>
            </w:r>
          </w:p>
          <w:p w14:paraId="3B43EB10" w14:textId="77777777" w:rsidR="00470CF7" w:rsidRPr="00470CF7" w:rsidRDefault="00470CF7" w:rsidP="00470CF7">
            <w:pPr>
              <w:wordWrap/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470CF7">
              <w:rPr>
                <w:rFonts w:eastAsiaTheme="minorHAnsi" w:cs="굴림" w:hint="eastAsia"/>
                <w:color w:val="000000"/>
                <w:sz w:val="18"/>
                <w:szCs w:val="18"/>
                <w14:ligatures w14:val="none"/>
              </w:rPr>
              <w:t>한국해비타트 페이스북 : https://www.facebook.com/habitatkor</w:t>
            </w:r>
          </w:p>
          <w:p w14:paraId="379D8AA6" w14:textId="77777777" w:rsidR="00470CF7" w:rsidRPr="00470CF7" w:rsidRDefault="00470CF7" w:rsidP="00470CF7">
            <w:pPr>
              <w:wordWrap/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470CF7">
              <w:rPr>
                <w:rFonts w:eastAsiaTheme="minorHAnsi" w:cs="굴림" w:hint="eastAsia"/>
                <w:color w:val="000000"/>
                <w:sz w:val="18"/>
                <w:szCs w:val="18"/>
                <w14:ligatures w14:val="none"/>
              </w:rPr>
              <w:t>한국해비타트 트위터 : https://twitter.com/HabitatKorea</w:t>
            </w:r>
          </w:p>
          <w:p w14:paraId="31DCC0DF" w14:textId="77777777" w:rsidR="00470CF7" w:rsidRPr="00470CF7" w:rsidRDefault="00470CF7" w:rsidP="00470CF7">
            <w:pPr>
              <w:wordWrap/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470CF7">
              <w:rPr>
                <w:rFonts w:eastAsiaTheme="minorHAnsi" w:cs="굴림" w:hint="eastAsia"/>
                <w:color w:val="000000"/>
                <w:sz w:val="18"/>
                <w:szCs w:val="18"/>
                <w14:ligatures w14:val="none"/>
              </w:rPr>
              <w:t xml:space="preserve">한국해비타트 유투브 : </w:t>
            </w:r>
            <w:hyperlink r:id="rId8" w:history="1">
              <w:r w:rsidRPr="00470CF7">
                <w:rPr>
                  <w:rFonts w:eastAsiaTheme="minorHAnsi" w:cs="굴림" w:hint="eastAsia"/>
                  <w:color w:val="800080"/>
                  <w:sz w:val="18"/>
                  <w:szCs w:val="18"/>
                  <w:u w:val="single" w:color="800080"/>
                  <w14:ligatures w14:val="none"/>
                </w:rPr>
                <w:t>https://www.youtube.com/user/HFHKorea</w:t>
              </w:r>
            </w:hyperlink>
          </w:p>
          <w:p w14:paraId="374126B9" w14:textId="77777777" w:rsidR="00470CF7" w:rsidRPr="00470CF7" w:rsidRDefault="00470CF7" w:rsidP="00470CF7">
            <w:pPr>
              <w:wordWrap/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470CF7">
              <w:rPr>
                <w:rFonts w:eastAsiaTheme="minorHAnsi" w:cs="굴림" w:hint="eastAsia"/>
                <w:b/>
                <w:bCs/>
                <w:color w:val="000000"/>
                <w:sz w:val="18"/>
                <w:szCs w:val="18"/>
                <w14:ligatures w14:val="none"/>
              </w:rPr>
              <w:t>&lt;오프라인 홍보 - 간행물&gt;</w:t>
            </w:r>
          </w:p>
          <w:p w14:paraId="59776697" w14:textId="77777777" w:rsidR="00470CF7" w:rsidRPr="00470CF7" w:rsidRDefault="00470CF7" w:rsidP="00470CF7">
            <w:pPr>
              <w:wordWrap/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470CF7">
              <w:rPr>
                <w:rFonts w:eastAsiaTheme="minorHAnsi" w:cs="굴림" w:hint="eastAsia"/>
                <w:color w:val="000000"/>
                <w:sz w:val="18"/>
                <w:szCs w:val="18"/>
                <w14:ligatures w14:val="none"/>
              </w:rPr>
              <w:t xml:space="preserve">한국해비타트 </w:t>
            </w:r>
            <w:proofErr w:type="spellStart"/>
            <w:r w:rsidRPr="00470CF7">
              <w:rPr>
                <w:rFonts w:eastAsiaTheme="minorHAnsi" w:cs="굴림" w:hint="eastAsia"/>
                <w:color w:val="000000"/>
                <w:sz w:val="18"/>
                <w:szCs w:val="18"/>
                <w14:ligatures w14:val="none"/>
              </w:rPr>
              <w:t>애뉴얼리포트</w:t>
            </w:r>
            <w:proofErr w:type="spellEnd"/>
            <w:r w:rsidRPr="00470CF7">
              <w:rPr>
                <w:rFonts w:eastAsiaTheme="minorHAnsi" w:cs="굴림" w:hint="eastAsia"/>
                <w:color w:val="000000"/>
                <w:sz w:val="18"/>
                <w:szCs w:val="18"/>
                <w14:ligatures w14:val="none"/>
              </w:rPr>
              <w:t xml:space="preserve">(오프라인) : </w:t>
            </w:r>
            <w:hyperlink r:id="rId9" w:history="1">
              <w:r w:rsidRPr="00470CF7">
                <w:rPr>
                  <w:rFonts w:eastAsiaTheme="minorHAnsi" w:cs="굴림" w:hint="eastAsia"/>
                  <w:color w:val="0000FF"/>
                  <w:sz w:val="18"/>
                  <w:szCs w:val="18"/>
                  <w:u w:val="single"/>
                  <w14:ligatures w14:val="none"/>
                </w:rPr>
                <w:t>http://www.habitat.or.kr/habitat/promote/magazine</w:t>
              </w:r>
            </w:hyperlink>
          </w:p>
        </w:tc>
      </w:tr>
    </w:tbl>
    <w:p w14:paraId="3B843735" w14:textId="77777777" w:rsidR="00470CF7" w:rsidRPr="00470CF7" w:rsidRDefault="00470CF7" w:rsidP="00470CF7">
      <w:pPr>
        <w:spacing w:after="0" w:line="312" w:lineRule="auto"/>
        <w:jc w:val="both"/>
        <w:textAlignment w:val="baseline"/>
        <w:rPr>
          <w:rFonts w:eastAsiaTheme="minorHAnsi" w:cs="굴림"/>
          <w:color w:val="000000"/>
          <w:kern w:val="0"/>
          <w:sz w:val="18"/>
          <w:szCs w:val="18"/>
          <w14:ligatures w14:val="none"/>
        </w:rPr>
      </w:pPr>
    </w:p>
    <w:p w14:paraId="5A46AFD7" w14:textId="77777777" w:rsidR="00470CF7" w:rsidRPr="00470CF7" w:rsidRDefault="00470CF7" w:rsidP="00470CF7">
      <w:pPr>
        <w:spacing w:after="0" w:line="312" w:lineRule="auto"/>
        <w:jc w:val="both"/>
        <w:textAlignment w:val="baseline"/>
        <w:rPr>
          <w:rFonts w:eastAsiaTheme="minorHAnsi" w:cs="굴림"/>
          <w:color w:val="000000"/>
          <w:kern w:val="0"/>
          <w:sz w:val="18"/>
          <w:szCs w:val="18"/>
          <w14:ligatures w14:val="none"/>
        </w:rPr>
      </w:pPr>
      <w:r w:rsidRPr="00470CF7">
        <w:rPr>
          <w:rFonts w:eastAsiaTheme="minorHAnsi" w:cs="굴림" w:hint="eastAsia"/>
          <w:color w:val="000000"/>
          <w:kern w:val="0"/>
          <w:sz w:val="18"/>
          <w:szCs w:val="18"/>
          <w14:ligatures w14:val="none"/>
        </w:rPr>
        <w:t>본인은 한국해비타트 웹사이트 및 홍보 간행물에 사진 및 정보공개를 동의합니다.</w:t>
      </w:r>
    </w:p>
    <w:p w14:paraId="64D49ECC" w14:textId="77777777" w:rsidR="00470CF7" w:rsidRPr="00470CF7" w:rsidRDefault="00470CF7" w:rsidP="00470CF7">
      <w:pPr>
        <w:wordWrap/>
        <w:spacing w:after="0" w:line="312" w:lineRule="auto"/>
        <w:jc w:val="right"/>
        <w:textAlignment w:val="baseline"/>
        <w:rPr>
          <w:rFonts w:eastAsiaTheme="minorHAnsi" w:cs="굴림"/>
          <w:color w:val="000000"/>
          <w:kern w:val="0"/>
          <w:sz w:val="18"/>
          <w:szCs w:val="18"/>
          <w14:ligatures w14:val="none"/>
        </w:rPr>
      </w:pPr>
      <w:r w:rsidRPr="00470CF7">
        <w:rPr>
          <w:rFonts w:eastAsiaTheme="minorHAnsi" w:cs="굴림" w:hint="eastAsia"/>
          <w:b/>
          <w:bCs/>
          <w:color w:val="000000"/>
          <w:kern w:val="0"/>
          <w:sz w:val="18"/>
          <w:szCs w:val="18"/>
          <w14:ligatures w14:val="none"/>
        </w:rPr>
        <w:t>□ 동의 □ 동의하지 않음</w:t>
      </w:r>
    </w:p>
    <w:p w14:paraId="76B00698" w14:textId="77777777" w:rsidR="00B0576A" w:rsidRDefault="00B0576A" w:rsidP="00B0576A">
      <w:pPr>
        <w:wordWrap/>
        <w:spacing w:after="0" w:line="312" w:lineRule="auto"/>
        <w:ind w:left="550" w:right="556"/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18"/>
          <w:szCs w:val="18"/>
          <w14:ligatures w14:val="none"/>
        </w:rPr>
      </w:pPr>
    </w:p>
    <w:p w14:paraId="28075A2A" w14:textId="31612408" w:rsidR="00470CF7" w:rsidRPr="00470CF7" w:rsidRDefault="00470CF7" w:rsidP="00B0576A">
      <w:pPr>
        <w:wordWrap/>
        <w:spacing w:after="0" w:line="312" w:lineRule="auto"/>
        <w:ind w:left="550" w:right="556"/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18"/>
          <w:szCs w:val="18"/>
          <w14:ligatures w14:val="none"/>
        </w:rPr>
      </w:pPr>
      <w:r w:rsidRPr="00470CF7">
        <w:rPr>
          <w:rFonts w:eastAsiaTheme="minorHAnsi" w:cs="굴림" w:hint="eastAsia"/>
          <w:b/>
          <w:bCs/>
          <w:color w:val="000000"/>
          <w:kern w:val="0"/>
          <w:sz w:val="18"/>
          <w:szCs w:val="18"/>
          <w14:ligatures w14:val="none"/>
        </w:rPr>
        <w:t>2024 년 월 일</w:t>
      </w:r>
    </w:p>
    <w:p w14:paraId="3F732E61" w14:textId="59F9DE31" w:rsidR="00470CF7" w:rsidRPr="00B0576A" w:rsidRDefault="00470CF7" w:rsidP="00B0576A">
      <w:pPr>
        <w:wordWrap/>
        <w:spacing w:after="0" w:line="312" w:lineRule="auto"/>
        <w:jc w:val="right"/>
        <w:textAlignment w:val="baseline"/>
        <w:rPr>
          <w:rFonts w:eastAsiaTheme="minorHAnsi" w:cs="굴림" w:hint="eastAsia"/>
          <w:color w:val="000000"/>
          <w:kern w:val="0"/>
          <w:sz w:val="18"/>
          <w:szCs w:val="18"/>
          <w14:ligatures w14:val="none"/>
        </w:rPr>
      </w:pPr>
      <w:r w:rsidRPr="00470CF7">
        <w:rPr>
          <w:rFonts w:eastAsiaTheme="minorHAnsi" w:cs="굴림" w:hint="eastAsia"/>
          <w:b/>
          <w:bCs/>
          <w:color w:val="000000"/>
          <w:kern w:val="0"/>
          <w:sz w:val="18"/>
          <w:szCs w:val="18"/>
          <w14:ligatures w14:val="none"/>
        </w:rPr>
        <w:t>성 명(본인 또는 대리인) : (서명)</w:t>
      </w:r>
    </w:p>
    <w:sectPr w:rsidR="00470CF7" w:rsidRPr="00B0576A" w:rsidSect="007A5955">
      <w:pgSz w:w="11906" w:h="16838"/>
      <w:pgMar w:top="1134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6ABC7" w14:textId="77777777" w:rsidR="00BF5CA2" w:rsidRDefault="00BF5CA2" w:rsidP="00470CF7">
      <w:pPr>
        <w:spacing w:after="0"/>
      </w:pPr>
      <w:r>
        <w:separator/>
      </w:r>
    </w:p>
  </w:endnote>
  <w:endnote w:type="continuationSeparator" w:id="0">
    <w:p w14:paraId="395E8F1A" w14:textId="77777777" w:rsidR="00BF5CA2" w:rsidRDefault="00BF5CA2" w:rsidP="00470C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527D7" w14:textId="77777777" w:rsidR="00BF5CA2" w:rsidRDefault="00BF5CA2" w:rsidP="00470CF7">
      <w:pPr>
        <w:spacing w:after="0"/>
      </w:pPr>
      <w:r>
        <w:separator/>
      </w:r>
    </w:p>
  </w:footnote>
  <w:footnote w:type="continuationSeparator" w:id="0">
    <w:p w14:paraId="27F33D11" w14:textId="77777777" w:rsidR="00BF5CA2" w:rsidRDefault="00BF5CA2" w:rsidP="00470CF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CF7"/>
    <w:rsid w:val="00470CF7"/>
    <w:rsid w:val="007A5955"/>
    <w:rsid w:val="00B0576A"/>
    <w:rsid w:val="00BF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86AD5"/>
  <w15:chartTrackingRefBased/>
  <w15:docId w15:val="{9B3DA0C3-ED0E-4EF1-A048-D60F6D1F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70CF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70C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70CF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70CF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70CF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70CF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70CF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70CF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70CF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70CF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470CF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70CF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470C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70C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470C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470C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470C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470CF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470CF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70C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70CF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470CF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70C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470CF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70CF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70CF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70C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470CF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470CF7"/>
    <w:rPr>
      <w:b/>
      <w:bCs/>
      <w:smallCaps/>
      <w:color w:val="0F4761" w:themeColor="accent1" w:themeShade="BF"/>
      <w:spacing w:val="5"/>
    </w:rPr>
  </w:style>
  <w:style w:type="paragraph" w:customStyle="1" w:styleId="aa">
    <w:name w:val="바탕글"/>
    <w:basedOn w:val="a"/>
    <w:rsid w:val="00470CF7"/>
    <w:pPr>
      <w:spacing w:after="0" w:line="384" w:lineRule="auto"/>
      <w:jc w:val="both"/>
      <w:textAlignment w:val="baseline"/>
    </w:pPr>
    <w:rPr>
      <w:rFonts w:ascii="바탕" w:eastAsia="굴림" w:hAnsi="굴림" w:cs="굴림"/>
      <w:color w:val="000000"/>
      <w:kern w:val="0"/>
      <w:sz w:val="20"/>
      <w:szCs w:val="20"/>
      <w14:ligatures w14:val="none"/>
    </w:rPr>
  </w:style>
  <w:style w:type="character" w:styleId="ab">
    <w:name w:val="Hyperlink"/>
    <w:basedOn w:val="a0"/>
    <w:uiPriority w:val="99"/>
    <w:semiHidden/>
    <w:unhideWhenUsed/>
    <w:rsid w:val="00470CF7"/>
    <w:rPr>
      <w:color w:val="0000FF"/>
      <w:u w:val="single"/>
    </w:rPr>
  </w:style>
  <w:style w:type="paragraph" w:styleId="ac">
    <w:name w:val="header"/>
    <w:basedOn w:val="a"/>
    <w:link w:val="Char3"/>
    <w:uiPriority w:val="99"/>
    <w:unhideWhenUsed/>
    <w:rsid w:val="00470CF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c"/>
    <w:uiPriority w:val="99"/>
    <w:rsid w:val="00470CF7"/>
  </w:style>
  <w:style w:type="paragraph" w:styleId="ad">
    <w:name w:val="footer"/>
    <w:basedOn w:val="a"/>
    <w:link w:val="Char4"/>
    <w:uiPriority w:val="99"/>
    <w:unhideWhenUsed/>
    <w:rsid w:val="00470CF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d"/>
    <w:uiPriority w:val="99"/>
    <w:rsid w:val="00470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85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HFHKore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abitat.or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habitat.or.kr/habitat/promote/magazine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01BD4-5E18-4A2E-9E56-987CC7F7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소영</dc:creator>
  <cp:keywords/>
  <dc:description/>
  <cp:lastModifiedBy>홍소영</cp:lastModifiedBy>
  <cp:revision>1</cp:revision>
  <dcterms:created xsi:type="dcterms:W3CDTF">2024-10-02T08:32:00Z</dcterms:created>
  <dcterms:modified xsi:type="dcterms:W3CDTF">2024-10-02T08:55:00Z</dcterms:modified>
</cp:coreProperties>
</file>